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1921" w14:textId="01D00A09" w:rsidR="00B91F52" w:rsidRDefault="00B91F52" w:rsidP="00B91F52">
      <w:p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Arial" w:eastAsia="Times New Roman" w:hAnsi="Arial" w:cs="Times New Roman"/>
          <w:b/>
          <w:noProof/>
          <w:color w:val="000080"/>
          <w:sz w:val="24"/>
          <w:szCs w:val="24"/>
          <w:lang w:eastAsia="ar-SA"/>
        </w:rPr>
        <w:drawing>
          <wp:inline distT="0" distB="0" distL="0" distR="0" wp14:anchorId="03F88F5A" wp14:editId="74371FE8">
            <wp:extent cx="542925" cy="666750"/>
            <wp:effectExtent l="0" t="0" r="9525" b="0"/>
            <wp:docPr id="6004930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F1FD" w14:textId="77777777" w:rsidR="00B91F52" w:rsidRDefault="00B91F52" w:rsidP="00B91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14:paraId="27803913" w14:textId="77777777" w:rsidR="00B91F52" w:rsidRDefault="00B91F52" w:rsidP="00B91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УДОМЯГСКОЕ СЕЛЬСКОЕ ПОСЕЛЕНИЕ» </w:t>
      </w:r>
    </w:p>
    <w:p w14:paraId="7D1A5049" w14:textId="77777777" w:rsidR="00B91F52" w:rsidRDefault="00B91F52" w:rsidP="00B91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ТЧИНСКОГО МУНИЦИПАЛЬНОГО РАЙОНА</w:t>
      </w:r>
    </w:p>
    <w:p w14:paraId="7586FE2C" w14:textId="77777777" w:rsidR="00B91F52" w:rsidRDefault="00B91F52" w:rsidP="00B91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НИНГРАДСКОЙ ОБЛАСТИ</w:t>
      </w:r>
    </w:p>
    <w:p w14:paraId="56D1CF5A" w14:textId="77777777" w:rsidR="00B91F52" w:rsidRDefault="00B91F52" w:rsidP="00B91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0C82CA" w14:textId="77777777" w:rsidR="00B91F52" w:rsidRDefault="00B91F52" w:rsidP="00B91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5D026A14" w14:textId="77777777" w:rsidR="00B91F52" w:rsidRDefault="00B91F52" w:rsidP="00B91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AC7448" w14:textId="069E0A6D" w:rsidR="00B91F52" w:rsidRDefault="00B91F52" w:rsidP="00B91F5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7.0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65</w:t>
      </w:r>
    </w:p>
    <w:p w14:paraId="32F5C107" w14:textId="77777777" w:rsidR="00B91F52" w:rsidRDefault="00B91F52" w:rsidP="00B91F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B91F52" w14:paraId="70225F41" w14:textId="77777777" w:rsidTr="00B91F52">
        <w:trPr>
          <w:trHeight w:val="2205"/>
        </w:trPr>
        <w:tc>
          <w:tcPr>
            <w:tcW w:w="5628" w:type="dxa"/>
            <w:hideMark/>
          </w:tcPr>
          <w:p w14:paraId="18FAFF57" w14:textId="60B981E2" w:rsidR="00B91F52" w:rsidRDefault="00B91F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</w:t>
            </w:r>
            <w:r w:rsidRPr="00B91F52">
              <w:rPr>
                <w:rFonts w:ascii="Times New Roman" w:hAnsi="Times New Roman" w:cs="Times New Roman"/>
                <w:sz w:val="24"/>
                <w:szCs w:val="24"/>
              </w:rPr>
              <w:t>порядка проведения инвентаризации земельных участков и мест захоронения на кладбищ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</w:tbl>
    <w:p w14:paraId="3F3B2450" w14:textId="77777777" w:rsidR="00050A76" w:rsidRPr="003E147D" w:rsidRDefault="00050A76" w:rsidP="00B9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4B4E3" w14:textId="78029F4E" w:rsidR="00B91F52" w:rsidRPr="00B91F52" w:rsidRDefault="00E065AF" w:rsidP="00B91F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F52">
        <w:rPr>
          <w:rFonts w:ascii="Times New Roman" w:hAnsi="Times New Roman" w:cs="Times New Roman"/>
          <w:sz w:val="24"/>
          <w:szCs w:val="24"/>
        </w:rPr>
        <w:t xml:space="preserve">На основании подпункта 22 пункта 1 статьи 14 Федерального закона от 06.10.2003 </w:t>
      </w:r>
      <w:r w:rsidR="00B91F52">
        <w:rPr>
          <w:rFonts w:ascii="Times New Roman" w:hAnsi="Times New Roman" w:cs="Times New Roman"/>
          <w:sz w:val="24"/>
          <w:szCs w:val="24"/>
        </w:rPr>
        <w:br/>
      </w:r>
      <w:r w:rsidRPr="00B91F52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ого закона от 12.01.1996 № 8-ФЗ «О погребении и похоронном деле», </w:t>
      </w:r>
      <w:r w:rsidR="00B91F52" w:rsidRP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Уставом</w:t>
      </w:r>
      <w:r w:rsid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B91F52" w:rsidRP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ция Пудомягского сельского поселения </w:t>
      </w:r>
    </w:p>
    <w:p w14:paraId="1F4C4A06" w14:textId="77777777" w:rsidR="00B91F52" w:rsidRPr="00B91F52" w:rsidRDefault="00B91F52" w:rsidP="00B91F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C08EB0" w14:textId="77777777" w:rsidR="00B91F52" w:rsidRPr="00B91F52" w:rsidRDefault="00B91F52" w:rsidP="00B91F52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1F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ЯЕТ:</w:t>
      </w:r>
    </w:p>
    <w:p w14:paraId="122ECCDC" w14:textId="77777777" w:rsidR="00B91F52" w:rsidRPr="00B91F52" w:rsidRDefault="00B91F52" w:rsidP="00B91F52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FDF7B98" w14:textId="20D1FF73" w:rsidR="007A26F8" w:rsidRPr="00B91F52" w:rsidRDefault="007A26F8" w:rsidP="007A26F8">
      <w:pPr>
        <w:pStyle w:val="ConsPlusNormal"/>
        <w:ind w:firstLine="709"/>
        <w:jc w:val="both"/>
      </w:pPr>
      <w:r w:rsidRPr="00B91F52">
        <w:t xml:space="preserve">1. Утвердить прилагаемый </w:t>
      </w:r>
      <w:hyperlink w:anchor="Par36" w:tooltip="ПОРЯДОК" w:history="1">
        <w:r w:rsidRPr="00B91F52">
          <w:t>Порядок</w:t>
        </w:r>
      </w:hyperlink>
      <w:r w:rsidRPr="00B91F52">
        <w:t xml:space="preserve"> </w:t>
      </w:r>
      <w:r w:rsidR="00E065AF" w:rsidRPr="00B91F52">
        <w:t xml:space="preserve">проведения инвентаризации земельных участков и мест захоронений на </w:t>
      </w:r>
      <w:r w:rsidR="00A04B36" w:rsidRPr="00B91F52">
        <w:t xml:space="preserve">кладбищах муниципального образования </w:t>
      </w:r>
      <w:r w:rsidR="00B91F52">
        <w:rPr>
          <w:rFonts w:eastAsia="Times New Roman"/>
          <w:lang w:eastAsia="ar-SA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B91F52">
        <w:rPr>
          <w:rFonts w:eastAsia="Times New Roman"/>
          <w:lang w:eastAsia="ar-SA"/>
        </w:rPr>
        <w:t>.</w:t>
      </w:r>
    </w:p>
    <w:p w14:paraId="5CFFA6D5" w14:textId="0D60C381" w:rsidR="00B91F52" w:rsidRPr="00B91F52" w:rsidRDefault="00B91F52" w:rsidP="00B91F52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1F52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Пудомягского сельского поселения в сети Интернет.</w:t>
      </w:r>
    </w:p>
    <w:p w14:paraId="56B01517" w14:textId="2480E26B" w:rsidR="00B91F52" w:rsidRPr="00B91F52" w:rsidRDefault="00B91F52" w:rsidP="00B91F52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1F5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      </w:t>
      </w:r>
    </w:p>
    <w:p w14:paraId="3C25F9C8" w14:textId="28F089D0" w:rsidR="00B91F52" w:rsidRPr="00B91F52" w:rsidRDefault="00B91F52" w:rsidP="00B91F52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1F5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14:paraId="6366EE11" w14:textId="77777777" w:rsidR="00B91F52" w:rsidRPr="00B91F52" w:rsidRDefault="00B91F52" w:rsidP="00B91F52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C7DB30" w14:textId="77777777" w:rsidR="00B91F52" w:rsidRPr="00B91F52" w:rsidRDefault="00B91F52" w:rsidP="00B91F52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30B88C" w14:textId="77777777" w:rsidR="00B91F52" w:rsidRPr="00B91F52" w:rsidRDefault="00B91F52" w:rsidP="00B91F52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24B34A" w14:textId="77777777" w:rsidR="00B91F52" w:rsidRP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14:paraId="56FF1551" w14:textId="77777777" w:rsidR="00B91F52" w:rsidRP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домягского сельского поселения          </w:t>
      </w:r>
      <w:r w:rsidRP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</w:t>
      </w:r>
      <w:r w:rsidRP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С.В. Якименко </w:t>
      </w:r>
    </w:p>
    <w:p w14:paraId="12E1B2F3" w14:textId="77777777" w:rsid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9AC4AE" w14:textId="77777777" w:rsid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603F8A" w14:textId="77777777" w:rsid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10BB15" w14:textId="77777777" w:rsid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48E4D5" w14:textId="77777777" w:rsid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BDCD4B" w14:textId="77777777" w:rsid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F02C50" w14:textId="77777777" w:rsid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FE908B" w14:textId="77777777" w:rsid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D06B20" w14:textId="77777777" w:rsidR="00B91F52" w:rsidRDefault="00B91F52" w:rsidP="00B91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.В. Калашник</w:t>
      </w:r>
    </w:p>
    <w:p w14:paraId="79AAB05E" w14:textId="77777777" w:rsidR="00B91F52" w:rsidRDefault="00B91F52" w:rsidP="00B9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91F52" w:rsidSect="00B91F52">
          <w:pgSz w:w="11907" w:h="16840"/>
          <w:pgMar w:top="1134" w:right="567" w:bottom="1134" w:left="1701" w:header="709" w:footer="709" w:gutter="0"/>
          <w:pgNumType w:start="1"/>
          <w:cols w:space="720"/>
        </w:sectPr>
      </w:pPr>
    </w:p>
    <w:p w14:paraId="243D0F32" w14:textId="77777777" w:rsidR="00B91F52" w:rsidRDefault="00B91F52" w:rsidP="00B91F52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557CAD2E" w14:textId="77777777" w:rsidR="00B91F52" w:rsidRDefault="00B91F52" w:rsidP="00B91F52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к постановлению администрации</w:t>
      </w:r>
    </w:p>
    <w:p w14:paraId="2B0CAA82" w14:textId="77777777" w:rsidR="00B91F52" w:rsidRDefault="00B91F52" w:rsidP="00B91F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домягского сельского поселения</w:t>
      </w:r>
    </w:p>
    <w:p w14:paraId="1FF60D2D" w14:textId="5445CE9D" w:rsidR="00B91F52" w:rsidRDefault="00B91F52" w:rsidP="00B91F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7.0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2023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65</w:t>
      </w:r>
    </w:p>
    <w:p w14:paraId="19A35FF8" w14:textId="77777777" w:rsidR="00B91F52" w:rsidRDefault="00B91F52" w:rsidP="00B91F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14:paraId="7F7CD4B3" w14:textId="5563E4A7" w:rsidR="007A26F8" w:rsidRPr="00B91F52" w:rsidRDefault="00B91F52" w:rsidP="00B9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F5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76F6D0ED" w14:textId="0BCF3081" w:rsidR="00A04B36" w:rsidRPr="00B91F52" w:rsidRDefault="00B91F52" w:rsidP="00B91F52">
      <w:pPr>
        <w:pStyle w:val="ConsPlusTitle"/>
        <w:jc w:val="center"/>
        <w:rPr>
          <w:rFonts w:ascii="Times New Roman" w:eastAsia="Times New Roman" w:hAnsi="Times New Roman" w:cs="Times New Roman"/>
          <w:lang w:eastAsia="ar-SA"/>
        </w:rPr>
      </w:pPr>
      <w:r w:rsidRPr="00B91F52">
        <w:rPr>
          <w:rFonts w:ascii="Times New Roman" w:hAnsi="Times New Roman" w:cs="Times New Roman"/>
        </w:rPr>
        <w:t xml:space="preserve">проведения инвентаризации земельных участков и мест захоронений на кладбищах муниципального образования </w:t>
      </w:r>
      <w:r w:rsidRPr="00B91F52">
        <w:rPr>
          <w:rFonts w:ascii="Times New Roman" w:eastAsia="Times New Roman" w:hAnsi="Times New Roman" w:cs="Times New Roman"/>
          <w:lang w:eastAsia="ar-SA"/>
        </w:rPr>
        <w:t>«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B91F52">
        <w:rPr>
          <w:rFonts w:ascii="Times New Roman" w:eastAsia="Times New Roman" w:hAnsi="Times New Roman" w:cs="Times New Roman"/>
          <w:lang w:eastAsia="ar-SA"/>
        </w:rPr>
        <w:t xml:space="preserve">удомягское сельское поселение» </w:t>
      </w:r>
      <w:r>
        <w:rPr>
          <w:rFonts w:ascii="Times New Roman" w:eastAsia="Times New Roman" w:hAnsi="Times New Roman" w:cs="Times New Roman"/>
          <w:lang w:eastAsia="ar-SA"/>
        </w:rPr>
        <w:t>Г</w:t>
      </w:r>
      <w:r w:rsidRPr="00B91F52">
        <w:rPr>
          <w:rFonts w:ascii="Times New Roman" w:eastAsia="Times New Roman" w:hAnsi="Times New Roman" w:cs="Times New Roman"/>
          <w:lang w:eastAsia="ar-SA"/>
        </w:rPr>
        <w:t xml:space="preserve">атчинского муниципального района </w:t>
      </w:r>
      <w:r>
        <w:rPr>
          <w:rFonts w:ascii="Times New Roman" w:eastAsia="Times New Roman" w:hAnsi="Times New Roman" w:cs="Times New Roman"/>
          <w:lang w:eastAsia="ar-SA"/>
        </w:rPr>
        <w:t>Л</w:t>
      </w:r>
      <w:r w:rsidRPr="00B91F52">
        <w:rPr>
          <w:rFonts w:ascii="Times New Roman" w:eastAsia="Times New Roman" w:hAnsi="Times New Roman" w:cs="Times New Roman"/>
          <w:lang w:eastAsia="ar-SA"/>
        </w:rPr>
        <w:t>енинградской области</w:t>
      </w:r>
    </w:p>
    <w:p w14:paraId="07C7CCBD" w14:textId="77777777" w:rsidR="00B91F52" w:rsidRPr="000F1F06" w:rsidRDefault="00B91F52" w:rsidP="00A04B36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75B9FB59" w14:textId="77777777" w:rsidR="007A26F8" w:rsidRPr="000F1F06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1F06">
        <w:rPr>
          <w:rFonts w:ascii="Times New Roman" w:hAnsi="Times New Roman" w:cs="Times New Roman"/>
        </w:rPr>
        <w:t>1. Общие положения</w:t>
      </w:r>
    </w:p>
    <w:p w14:paraId="7AEC6ADB" w14:textId="77777777" w:rsidR="007A26F8" w:rsidRPr="000F1F06" w:rsidRDefault="007A26F8" w:rsidP="007A26F8">
      <w:pPr>
        <w:pStyle w:val="ConsPlusNormal"/>
        <w:jc w:val="both"/>
      </w:pPr>
    </w:p>
    <w:p w14:paraId="5ACC588E" w14:textId="55853E60" w:rsidR="00A04B36" w:rsidRPr="000F1F06" w:rsidRDefault="00A04B36" w:rsidP="00745B74">
      <w:pPr>
        <w:pStyle w:val="ConsPlusNormal"/>
        <w:ind w:firstLine="709"/>
        <w:jc w:val="both"/>
      </w:pPr>
      <w:r w:rsidRPr="000F1F06">
        <w:t>1.</w:t>
      </w:r>
      <w:r w:rsidR="00CA584F" w:rsidRPr="000F1F06">
        <w:t>1.</w:t>
      </w:r>
      <w:r w:rsidRPr="000F1F06">
        <w:t xml:space="preserve"> Настоящий Порядок проведения инвентаризации земельных участков и мест захоронений на кладбищах </w:t>
      </w:r>
      <w:r w:rsidR="00B91F52" w:rsidRPr="000F1F06">
        <w:rPr>
          <w:rFonts w:eastAsia="Times New Roman"/>
          <w:lang w:eastAsia="ar-SA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B91F52" w:rsidRPr="000F1F06">
        <w:t xml:space="preserve"> </w:t>
      </w:r>
      <w:r w:rsidRPr="000F1F06">
        <w:t xml:space="preserve">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</w:t>
      </w:r>
      <w:r w:rsidR="00B91F52" w:rsidRPr="000F1F06">
        <w:rPr>
          <w:rFonts w:eastAsia="Times New Roman"/>
          <w:lang w:eastAsia="ar-SA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0F1F06">
        <w:rPr>
          <w:rFonts w:eastAsia="Times New Roman"/>
          <w:i/>
        </w:rPr>
        <w:t xml:space="preserve"> </w:t>
      </w:r>
      <w:r w:rsidRPr="000F1F06">
        <w:t>(далее - кладбища).</w:t>
      </w:r>
    </w:p>
    <w:p w14:paraId="6C6E294F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1.</w:t>
      </w:r>
      <w:r w:rsidR="00A04B36" w:rsidRPr="000F1F06">
        <w:t>2. Объектами инвентаризации являются земельные участки и места захоронений на территориях кладбищ.</w:t>
      </w:r>
    </w:p>
    <w:p w14:paraId="5933A0DA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1.3</w:t>
      </w:r>
      <w:r w:rsidR="00A04B36" w:rsidRPr="000F1F06">
        <w:t>. Инвентаризация земельных участков и мест захоронений проводится не реже одного раза в три года.</w:t>
      </w:r>
    </w:p>
    <w:p w14:paraId="2CAEAD6E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14:paraId="44400D75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1.4</w:t>
      </w:r>
      <w:r w:rsidR="00A04B36" w:rsidRPr="000F1F06">
        <w:t>. Основными целями инвентаризации земельных участков и мест захоронений являются:</w:t>
      </w:r>
    </w:p>
    <w:p w14:paraId="685119B1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1) систематизация данных о местах захоронений на кладбищах;</w:t>
      </w:r>
    </w:p>
    <w:p w14:paraId="0A53937D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14:paraId="434DE360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3) учет территории в зоне захоронения кладбищ, не занятой местами захоронений;</w:t>
      </w:r>
    </w:p>
    <w:p w14:paraId="1E189FDC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4) создание электронной базы захоронений;</w:t>
      </w:r>
    </w:p>
    <w:p w14:paraId="31B9876D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5) планирование территории кладбищ;</w:t>
      </w:r>
    </w:p>
    <w:p w14:paraId="358D2588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6) определение состояния могил и/или надмогильных сооружений (надгробий);</w:t>
      </w:r>
    </w:p>
    <w:p w14:paraId="02E5B072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7) восстановление сведений утерянных, утраченных книг регистрации захоронений (сведений о погребенном, месте погребения).</w:t>
      </w:r>
    </w:p>
    <w:p w14:paraId="40AEB751" w14:textId="77777777" w:rsidR="00A04B36" w:rsidRPr="000F1F06" w:rsidRDefault="00A04B36" w:rsidP="00A04B36">
      <w:pPr>
        <w:pStyle w:val="ConsPlusNormal"/>
        <w:jc w:val="both"/>
      </w:pPr>
    </w:p>
    <w:p w14:paraId="09BB7739" w14:textId="77777777" w:rsidR="00A04B36" w:rsidRPr="000F1F06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1F06">
        <w:rPr>
          <w:rFonts w:ascii="Times New Roman" w:hAnsi="Times New Roman" w:cs="Times New Roman"/>
        </w:rPr>
        <w:t>2. Основные правила проведения инвентаризации земельных</w:t>
      </w:r>
    </w:p>
    <w:p w14:paraId="77D9732F" w14:textId="77777777" w:rsidR="00A04B36" w:rsidRPr="000F1F06" w:rsidRDefault="00A04B36" w:rsidP="00A04B36">
      <w:pPr>
        <w:pStyle w:val="ConsPlusTitle"/>
        <w:jc w:val="center"/>
        <w:rPr>
          <w:rFonts w:ascii="Times New Roman" w:hAnsi="Times New Roman" w:cs="Times New Roman"/>
        </w:rPr>
      </w:pPr>
      <w:r w:rsidRPr="000F1F06">
        <w:rPr>
          <w:rFonts w:ascii="Times New Roman" w:hAnsi="Times New Roman" w:cs="Times New Roman"/>
        </w:rPr>
        <w:t>участков и мест захоронений</w:t>
      </w:r>
    </w:p>
    <w:p w14:paraId="6C24DC17" w14:textId="77777777" w:rsidR="00A04B36" w:rsidRPr="000F1F06" w:rsidRDefault="00A04B36" w:rsidP="00A04B36">
      <w:pPr>
        <w:pStyle w:val="ConsPlusNormal"/>
        <w:jc w:val="both"/>
      </w:pPr>
    </w:p>
    <w:p w14:paraId="5D1C4EAC" w14:textId="707C2F4E" w:rsidR="00A04B36" w:rsidRPr="000F1F06" w:rsidRDefault="00CA584F" w:rsidP="00745B74">
      <w:pPr>
        <w:pStyle w:val="ConsPlusNormal"/>
        <w:ind w:firstLine="709"/>
        <w:jc w:val="both"/>
      </w:pPr>
      <w:r w:rsidRPr="000F1F06">
        <w:t>2.1.</w:t>
      </w:r>
      <w:r w:rsidR="00A04B36" w:rsidRPr="000F1F06">
        <w:t xml:space="preserve"> Решение о проведении инвентаризации захоронений, порядке и сроках ее проведения, составе инвентаризационной комиссии устанавливается </w:t>
      </w:r>
      <w:hyperlink w:anchor="Par117" w:tooltip="                               РАСПОРЯЖЕНИЕ" w:history="1">
        <w:r w:rsidR="00A04B36" w:rsidRPr="000F1F06">
          <w:t>распоряжением</w:t>
        </w:r>
      </w:hyperlink>
      <w:r w:rsidR="00A04B36" w:rsidRPr="000F1F06">
        <w:t xml:space="preserve"> главы администрации </w:t>
      </w:r>
      <w:r w:rsidR="00B91F52" w:rsidRPr="000F1F06">
        <w:t>Пудомягского сельского поселения</w:t>
      </w:r>
      <w:r w:rsidR="00BA2BD7" w:rsidRPr="000F1F06">
        <w:t xml:space="preserve"> (П</w:t>
      </w:r>
      <w:r w:rsidR="00A04B36" w:rsidRPr="000F1F06">
        <w:t>риложение 1).</w:t>
      </w:r>
    </w:p>
    <w:p w14:paraId="2203011D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2.2.</w:t>
      </w:r>
      <w:r w:rsidR="00A04B36" w:rsidRPr="000F1F06">
        <w:t xml:space="preserve">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14:paraId="684E8D33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14:paraId="288BCB4D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 xml:space="preserve">При формировании инвентаризационной комиссии учитываются положения </w:t>
      </w:r>
      <w:r w:rsidRPr="000F1F06">
        <w:lastRenderedPageBreak/>
        <w:t>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14:paraId="1603006C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2.3</w:t>
      </w:r>
      <w:r w:rsidR="00A04B36" w:rsidRPr="000F1F06">
        <w:t>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14:paraId="0C33F299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2.4.</w:t>
      </w:r>
      <w:r w:rsidR="00A04B36" w:rsidRPr="000F1F06"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непроведения инвентаризации мест захоронений не является.</w:t>
      </w:r>
    </w:p>
    <w:p w14:paraId="3FEE965F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2.5</w:t>
      </w:r>
      <w:r w:rsidR="00A04B36" w:rsidRPr="000F1F06">
        <w:t>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14:paraId="3F0B9C98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2.6</w:t>
      </w:r>
      <w:r w:rsidR="00A04B36" w:rsidRPr="000F1F06"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14:paraId="3B834424" w14:textId="77777777" w:rsidR="00A04B36" w:rsidRPr="000F1F06" w:rsidRDefault="00A04B36" w:rsidP="00A04B36">
      <w:pPr>
        <w:pStyle w:val="ConsPlusNormal"/>
        <w:jc w:val="both"/>
      </w:pPr>
    </w:p>
    <w:p w14:paraId="35D9F983" w14:textId="77777777" w:rsidR="00A04B36" w:rsidRPr="000F1F06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1F06">
        <w:rPr>
          <w:rFonts w:ascii="Times New Roman" w:hAnsi="Times New Roman" w:cs="Times New Roman"/>
        </w:rPr>
        <w:t>3. Порядок проведения инвентаризации мест захоронений</w:t>
      </w:r>
    </w:p>
    <w:p w14:paraId="0645E7AB" w14:textId="77777777" w:rsidR="00A04B36" w:rsidRPr="000F1F06" w:rsidRDefault="00A04B36" w:rsidP="00745B74">
      <w:pPr>
        <w:pStyle w:val="ConsPlusNormal"/>
        <w:ind w:firstLine="709"/>
        <w:jc w:val="both"/>
      </w:pPr>
    </w:p>
    <w:p w14:paraId="42D52CC4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3.1</w:t>
      </w:r>
      <w:r w:rsidR="00A04B36" w:rsidRPr="000F1F06"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14:paraId="0723240A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3.2</w:t>
      </w:r>
      <w:r w:rsidR="00A04B36" w:rsidRPr="000F1F06">
        <w:t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</w:t>
      </w:r>
      <w:r w:rsidR="00961C3F" w:rsidRPr="000F1F06">
        <w:t>дается инвентаризационная опись.</w:t>
      </w:r>
    </w:p>
    <w:p w14:paraId="6A2A3606" w14:textId="2C6ACDF5" w:rsidR="0003270D" w:rsidRPr="000F1F06" w:rsidRDefault="00CA584F" w:rsidP="00745B74">
      <w:pPr>
        <w:pStyle w:val="ConsPlusNormal"/>
        <w:ind w:firstLine="709"/>
        <w:jc w:val="both"/>
      </w:pPr>
      <w:r w:rsidRPr="000F1F06">
        <w:t>3.3.</w:t>
      </w:r>
      <w:r w:rsidR="0003270D" w:rsidRPr="000F1F06"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 w:rsidRPr="000F1F06">
        <w:t xml:space="preserve"> (Приложение 2)</w:t>
      </w:r>
      <w:r w:rsidR="0003270D" w:rsidRPr="000F1F06">
        <w:t>.</w:t>
      </w:r>
    </w:p>
    <w:p w14:paraId="70676C54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4</w:t>
      </w:r>
      <w:r w:rsidR="0003270D" w:rsidRPr="000F1F06"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14:paraId="4AB3BEC9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5</w:t>
      </w:r>
      <w:r w:rsidR="0003270D" w:rsidRPr="000F1F06"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14:paraId="6CAB10FD" w14:textId="77777777" w:rsidR="0003270D" w:rsidRPr="000F1F06" w:rsidRDefault="0003270D" w:rsidP="00745B74">
      <w:pPr>
        <w:pStyle w:val="ConsPlusNormal"/>
        <w:ind w:firstLine="709"/>
        <w:jc w:val="both"/>
      </w:pPr>
      <w:r w:rsidRPr="000F1F06"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говорены и подписаны председателем и членами инвентаризационной комиссии.</w:t>
      </w:r>
    </w:p>
    <w:p w14:paraId="79B7B04B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6</w:t>
      </w:r>
      <w:r w:rsidR="0003270D" w:rsidRPr="000F1F06">
        <w:t>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14:paraId="16F32D27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7</w:t>
      </w:r>
      <w:r w:rsidR="0003270D" w:rsidRPr="000F1F06"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14:paraId="0A17E70C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8</w:t>
      </w:r>
      <w:r w:rsidR="0003270D" w:rsidRPr="000F1F06">
        <w:t xml:space="preserve">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</w:t>
      </w:r>
      <w:r w:rsidR="0003270D" w:rsidRPr="000F1F06">
        <w:lastRenderedPageBreak/>
        <w:t>установлены на захоронении).</w:t>
      </w:r>
    </w:p>
    <w:p w14:paraId="52075B79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9</w:t>
      </w:r>
      <w:r w:rsidR="0003270D" w:rsidRPr="000F1F06">
        <w:t>. Инвентаризационные описи подписывают председатель и члены инвентаризационной комиссии.</w:t>
      </w:r>
    </w:p>
    <w:p w14:paraId="7F4D1FEC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10</w:t>
      </w:r>
      <w:r w:rsidR="0003270D" w:rsidRPr="000F1F06"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14:paraId="4CCEA150" w14:textId="77777777" w:rsidR="00745B74" w:rsidRPr="000F1F06" w:rsidRDefault="00CA584F" w:rsidP="00745B74">
      <w:pPr>
        <w:pStyle w:val="ConsPlusNormal"/>
        <w:ind w:firstLine="709"/>
        <w:jc w:val="both"/>
      </w:pPr>
      <w:r w:rsidRPr="000F1F06">
        <w:t>3.11</w:t>
      </w:r>
      <w:r w:rsidR="00745B74" w:rsidRPr="000F1F06">
        <w:t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фотофиксацию места захоронения и надмогильных сооружений (надгробий), расположенных в границах места захоронения.</w:t>
      </w:r>
    </w:p>
    <w:p w14:paraId="2E0F4837" w14:textId="77777777" w:rsidR="00DA0015" w:rsidRPr="000F1F06" w:rsidRDefault="00CA584F" w:rsidP="00745B74">
      <w:pPr>
        <w:pStyle w:val="ConsPlusNormal"/>
        <w:ind w:firstLine="709"/>
        <w:jc w:val="both"/>
      </w:pPr>
      <w:r w:rsidRPr="000F1F06">
        <w:t>3.12</w:t>
      </w:r>
      <w:r w:rsidR="00DA0015" w:rsidRPr="000F1F06">
        <w:t>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14:paraId="1B522AC4" w14:textId="7F41C8FF" w:rsidR="0003270D" w:rsidRPr="000F1F06" w:rsidRDefault="0003270D" w:rsidP="00745B74">
      <w:pPr>
        <w:pStyle w:val="ConsPlusNormal"/>
        <w:ind w:firstLine="709"/>
        <w:jc w:val="both"/>
      </w:pPr>
      <w:r w:rsidRPr="000F1F06">
        <w:t xml:space="preserve">Информация об умершем на </w:t>
      </w:r>
      <w:hyperlink w:anchor="Par371" w:tooltip="Регистрационный знак захоронения" w:history="1">
        <w:r w:rsidRPr="000F1F06">
          <w:t>регистрационном знаке захоронения</w:t>
        </w:r>
      </w:hyperlink>
      <w:r w:rsidRPr="000F1F06">
        <w:t xml:space="preserve"> (Приложение</w:t>
      </w:r>
      <w:r w:rsidR="00961C3F" w:rsidRPr="000F1F06">
        <w:t xml:space="preserve"> 3</w:t>
      </w:r>
      <w:r w:rsidRPr="000F1F06">
        <w:t>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14:paraId="3A3F714D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13</w:t>
      </w:r>
      <w:r w:rsidR="0003270D" w:rsidRPr="000F1F06">
        <w:t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14:paraId="2EEA777B" w14:textId="77777777" w:rsidR="0003270D" w:rsidRPr="000F1F06" w:rsidRDefault="0003270D" w:rsidP="00745B74">
      <w:pPr>
        <w:pStyle w:val="ConsPlusNormal"/>
        <w:ind w:firstLine="709"/>
        <w:jc w:val="both"/>
      </w:pPr>
      <w:r w:rsidRPr="000F1F06">
        <w:t>В данном случае в ин</w:t>
      </w:r>
      <w:r w:rsidR="00745B74" w:rsidRPr="000F1F06">
        <w:t>вентаризационной описи в графе «</w:t>
      </w:r>
      <w:r w:rsidRPr="000F1F06">
        <w:t>Номер захоронения, указанный на регистрационном знаке з</w:t>
      </w:r>
      <w:r w:rsidR="00745B74" w:rsidRPr="000F1F06">
        <w:t>ахоронения» ставится прочерк «-»</w:t>
      </w:r>
      <w:r w:rsidRPr="000F1F06">
        <w:t>.</w:t>
      </w:r>
    </w:p>
    <w:p w14:paraId="73F681B9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14</w:t>
      </w:r>
      <w:r w:rsidR="0003270D" w:rsidRPr="000F1F06">
        <w:t>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0F1F06">
        <w:t xml:space="preserve"> «</w:t>
      </w:r>
      <w:r w:rsidR="0003270D" w:rsidRPr="000F1F06">
        <w:t>Номер захоронения, указанный в книге регистрации захорон</w:t>
      </w:r>
      <w:r w:rsidR="00745B74" w:rsidRPr="000F1F06">
        <w:t>ений (захоронений урн с прахом)»</w:t>
      </w:r>
      <w:r w:rsidR="0003270D" w:rsidRPr="000F1F06">
        <w:t xml:space="preserve"> и </w:t>
      </w:r>
      <w:r w:rsidR="00745B74" w:rsidRPr="000F1F06">
        <w:t>«</w:t>
      </w:r>
      <w:r w:rsidR="0003270D" w:rsidRPr="000F1F06">
        <w:t>Номер захоронения, указанный на регистрационном знаке</w:t>
      </w:r>
      <w:r w:rsidR="00745B74" w:rsidRPr="000F1F06">
        <w:t xml:space="preserve"> захоронения» ставится прочерк «</w:t>
      </w:r>
      <w:r w:rsidR="0003270D" w:rsidRPr="000F1F06">
        <w:t>-</w:t>
      </w:r>
      <w:r w:rsidR="00745B74" w:rsidRPr="000F1F06">
        <w:t>»</w:t>
      </w:r>
      <w:r w:rsidR="0003270D" w:rsidRPr="000F1F06">
        <w:t>. Иные графы инвентаризационной записи заполняются исходя из наличия имеющейся информации о захоронении.</w:t>
      </w:r>
    </w:p>
    <w:p w14:paraId="52DB8074" w14:textId="77777777" w:rsidR="0003270D" w:rsidRPr="000F1F06" w:rsidRDefault="00CA584F" w:rsidP="00745B74">
      <w:pPr>
        <w:pStyle w:val="ConsPlusNormal"/>
        <w:ind w:firstLine="709"/>
        <w:jc w:val="both"/>
      </w:pPr>
      <w:r w:rsidRPr="000F1F06">
        <w:t>3.15</w:t>
      </w:r>
      <w:r w:rsidR="0003270D" w:rsidRPr="000F1F06"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</w:t>
      </w:r>
      <w:r w:rsidR="00745B74" w:rsidRPr="000F1F06">
        <w:t>«</w:t>
      </w:r>
      <w:r w:rsidR="0003270D" w:rsidRPr="000F1F06">
        <w:t>Примечание</w:t>
      </w:r>
      <w:r w:rsidR="00745B74" w:rsidRPr="000F1F06">
        <w:t>»</w:t>
      </w:r>
      <w:r w:rsidR="0003270D" w:rsidRPr="000F1F06">
        <w:t xml:space="preserve"> пишется </w:t>
      </w:r>
      <w:r w:rsidR="00745B74" w:rsidRPr="000F1F06">
        <w:t>«</w:t>
      </w:r>
      <w:r w:rsidR="0003270D" w:rsidRPr="000F1F06">
        <w:t>неучтенное</w:t>
      </w:r>
      <w:r w:rsidR="00745B74" w:rsidRPr="000F1F06">
        <w:t>»</w:t>
      </w:r>
      <w:r w:rsidR="0003270D" w:rsidRPr="000F1F06">
        <w:t xml:space="preserve">, в графах </w:t>
      </w:r>
      <w:r w:rsidR="00745B74" w:rsidRPr="000F1F06">
        <w:t>«</w:t>
      </w:r>
      <w:r w:rsidR="0003270D" w:rsidRPr="000F1F06">
        <w:t>номер захоронения, указанный в книге регистрации захоронений</w:t>
      </w:r>
      <w:r w:rsidR="00745B74" w:rsidRPr="000F1F06">
        <w:t>»</w:t>
      </w:r>
      <w:r w:rsidR="0003270D" w:rsidRPr="000F1F06">
        <w:t xml:space="preserve"> и </w:t>
      </w:r>
      <w:r w:rsidR="00745B74" w:rsidRPr="000F1F06">
        <w:t>«</w:t>
      </w:r>
      <w:r w:rsidR="0003270D" w:rsidRPr="000F1F06">
        <w:t>номер захоронения, указанный на ре</w:t>
      </w:r>
      <w:r w:rsidR="00745B74" w:rsidRPr="000F1F06">
        <w:t>гистрационном знаке захоронения»</w:t>
      </w:r>
      <w:r w:rsidR="0003270D" w:rsidRPr="000F1F06">
        <w:t xml:space="preserve"> ставится прочерк </w:t>
      </w:r>
      <w:r w:rsidR="00745B74" w:rsidRPr="000F1F06">
        <w:t>«</w:t>
      </w:r>
      <w:r w:rsidR="0003270D" w:rsidRPr="000F1F06">
        <w:t>-</w:t>
      </w:r>
      <w:r w:rsidR="00745B74" w:rsidRPr="000F1F06">
        <w:t>»</w:t>
      </w:r>
      <w:r w:rsidR="0003270D" w:rsidRPr="000F1F06">
        <w:t>, иные графы инвентаризационной описи заполняются исходя из наличия имеющейся информации о захоронении.</w:t>
      </w:r>
    </w:p>
    <w:p w14:paraId="49DBD1DC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3.16</w:t>
      </w:r>
      <w:r w:rsidR="00A04B36" w:rsidRPr="000F1F06"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14:paraId="110EB818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3.17</w:t>
      </w:r>
      <w:r w:rsidR="00A04B36" w:rsidRPr="000F1F06">
        <w:t>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14:paraId="7CB93C05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 xml:space="preserve">В инвентаризационной описи захоронений в графе </w:t>
      </w:r>
      <w:r w:rsidR="0003270D" w:rsidRPr="000F1F06">
        <w:t>«</w:t>
      </w:r>
      <w:r w:rsidRPr="000F1F06">
        <w:t>Примечание</w:t>
      </w:r>
      <w:r w:rsidR="0003270D" w:rsidRPr="000F1F06">
        <w:t>»</w:t>
      </w:r>
      <w:r w:rsidRPr="000F1F06">
        <w:t xml:space="preserve"> делается запись </w:t>
      </w:r>
      <w:r w:rsidR="0003270D" w:rsidRPr="000F1F06">
        <w:t>«</w:t>
      </w:r>
      <w:r w:rsidRPr="000F1F06">
        <w:t>восстановление регистрации захоронения</w:t>
      </w:r>
      <w:r w:rsidR="0003270D" w:rsidRPr="000F1F06">
        <w:t>»</w:t>
      </w:r>
      <w:r w:rsidRPr="000F1F06"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0F1F06">
        <w:t xml:space="preserve">ронений урн с </w:t>
      </w:r>
      <w:r w:rsidR="0003270D" w:rsidRPr="000F1F06">
        <w:lastRenderedPageBreak/>
        <w:t>прахом), в графе «</w:t>
      </w:r>
      <w:r w:rsidRPr="000F1F06">
        <w:t>номер захоронения, указанный в книге регистрации захоронений (захоронений урн с прахом)</w:t>
      </w:r>
      <w:r w:rsidR="0003270D" w:rsidRPr="000F1F06">
        <w:t>»</w:t>
      </w:r>
      <w:r w:rsidRPr="000F1F06">
        <w:t xml:space="preserve"> указывается порядковый номер согласно записи в новой книге регистрации захоронений (захоронений урн с прахом).</w:t>
      </w:r>
    </w:p>
    <w:p w14:paraId="69407AB5" w14:textId="77777777" w:rsidR="00A04B36" w:rsidRPr="000F1F06" w:rsidRDefault="00A04B36" w:rsidP="00A04B36">
      <w:pPr>
        <w:pStyle w:val="ConsPlusNormal"/>
        <w:jc w:val="both"/>
      </w:pPr>
    </w:p>
    <w:p w14:paraId="69B06B5C" w14:textId="77777777" w:rsidR="00A04B36" w:rsidRPr="000F1F06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1F06">
        <w:rPr>
          <w:rFonts w:ascii="Times New Roman" w:hAnsi="Times New Roman" w:cs="Times New Roman"/>
        </w:rPr>
        <w:t>4</w:t>
      </w:r>
      <w:r w:rsidR="00A04B36" w:rsidRPr="000F1F06">
        <w:rPr>
          <w:rFonts w:ascii="Times New Roman" w:hAnsi="Times New Roman" w:cs="Times New Roman"/>
        </w:rPr>
        <w:t>. Порядок проведения инвентаризации земельных участков</w:t>
      </w:r>
    </w:p>
    <w:p w14:paraId="3013A10F" w14:textId="77777777" w:rsidR="00A04B36" w:rsidRPr="000F1F06" w:rsidRDefault="00A04B36" w:rsidP="00745B74">
      <w:pPr>
        <w:pStyle w:val="ConsPlusNormal"/>
        <w:ind w:firstLine="709"/>
        <w:jc w:val="both"/>
      </w:pPr>
    </w:p>
    <w:p w14:paraId="7C1680DB" w14:textId="77777777" w:rsidR="00A04B36" w:rsidRPr="000F1F06" w:rsidRDefault="00CA584F" w:rsidP="00745B74">
      <w:pPr>
        <w:pStyle w:val="ConsPlusNormal"/>
        <w:ind w:firstLine="709"/>
        <w:jc w:val="both"/>
      </w:pPr>
      <w:r w:rsidRPr="000F1F06">
        <w:t>4.1</w:t>
      </w:r>
      <w:r w:rsidR="00A04B36" w:rsidRPr="000F1F06">
        <w:t>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фотофиксация.</w:t>
      </w:r>
    </w:p>
    <w:p w14:paraId="065A4B8C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>Сведения о таких участках вносятся в единую инвентаризационную опись.</w:t>
      </w:r>
    </w:p>
    <w:p w14:paraId="5110E23F" w14:textId="77777777" w:rsidR="00A04B36" w:rsidRPr="000F1F06" w:rsidRDefault="00A04B36" w:rsidP="00A04B36">
      <w:pPr>
        <w:pStyle w:val="ConsPlusNormal"/>
        <w:jc w:val="both"/>
      </w:pPr>
    </w:p>
    <w:p w14:paraId="0FC4610F" w14:textId="77777777" w:rsidR="00A04B36" w:rsidRPr="000F1F06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1F06">
        <w:rPr>
          <w:rFonts w:ascii="Times New Roman" w:hAnsi="Times New Roman" w:cs="Times New Roman"/>
        </w:rPr>
        <w:t>5</w:t>
      </w:r>
      <w:r w:rsidR="00A04B36" w:rsidRPr="000F1F06">
        <w:rPr>
          <w:rFonts w:ascii="Times New Roman" w:hAnsi="Times New Roman" w:cs="Times New Roman"/>
        </w:rPr>
        <w:t>. Порядок оформления результатов инвентаризации</w:t>
      </w:r>
    </w:p>
    <w:p w14:paraId="7BCC2B93" w14:textId="77777777" w:rsidR="00A04B36" w:rsidRPr="000F1F06" w:rsidRDefault="00A04B36" w:rsidP="00A04B36">
      <w:pPr>
        <w:pStyle w:val="ConsPlusTitle"/>
        <w:jc w:val="center"/>
        <w:rPr>
          <w:rFonts w:ascii="Times New Roman" w:hAnsi="Times New Roman" w:cs="Times New Roman"/>
        </w:rPr>
      </w:pPr>
      <w:r w:rsidRPr="000F1F06">
        <w:rPr>
          <w:rFonts w:ascii="Times New Roman" w:hAnsi="Times New Roman" w:cs="Times New Roman"/>
        </w:rPr>
        <w:t>мест захоронений</w:t>
      </w:r>
    </w:p>
    <w:p w14:paraId="62B0B045" w14:textId="77777777" w:rsidR="00A04B36" w:rsidRPr="000F1F06" w:rsidRDefault="00A04B36" w:rsidP="00A04B36">
      <w:pPr>
        <w:pStyle w:val="ConsPlusNormal"/>
        <w:jc w:val="both"/>
      </w:pPr>
    </w:p>
    <w:p w14:paraId="2F67294C" w14:textId="77777777" w:rsidR="00961C3F" w:rsidRPr="000F1F06" w:rsidRDefault="00961C3F" w:rsidP="00961C3F">
      <w:pPr>
        <w:pStyle w:val="ConsPlusNormal"/>
        <w:ind w:firstLine="709"/>
        <w:jc w:val="both"/>
      </w:pPr>
      <w:r w:rsidRPr="000F1F06"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0F1F06">
          <w:t>ведомость</w:t>
        </w:r>
      </w:hyperlink>
      <w:r w:rsidRPr="000F1F06">
        <w:t xml:space="preserve"> результатов (Приложение № 4), выявленных в ходе инвентаризации, которая подписывается председателем и членами инвентаризационной комиссии.</w:t>
      </w:r>
    </w:p>
    <w:p w14:paraId="23A82778" w14:textId="77777777" w:rsidR="00961C3F" w:rsidRPr="000F1F06" w:rsidRDefault="00961C3F" w:rsidP="00961C3F">
      <w:pPr>
        <w:pStyle w:val="ConsPlusNormal"/>
        <w:ind w:firstLine="709"/>
        <w:jc w:val="both"/>
      </w:pPr>
      <w:r w:rsidRPr="000F1F06"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0F1F06">
          <w:t>акте</w:t>
        </w:r>
      </w:hyperlink>
      <w:r w:rsidRPr="000F1F06">
        <w:t xml:space="preserve"> (Приложение № 5).</w:t>
      </w:r>
    </w:p>
    <w:p w14:paraId="04FEFECA" w14:textId="77777777" w:rsidR="00DA0015" w:rsidRPr="000F1F06" w:rsidRDefault="00CA584F" w:rsidP="00961C3F">
      <w:pPr>
        <w:pStyle w:val="ConsPlusNormal"/>
        <w:ind w:firstLine="709"/>
        <w:jc w:val="both"/>
      </w:pPr>
      <w:r w:rsidRPr="000F1F06">
        <w:t>5</w:t>
      </w:r>
      <w:r w:rsidR="00DA0015" w:rsidRPr="000F1F06">
        <w:t>.</w:t>
      </w:r>
      <w:r w:rsidR="00961C3F" w:rsidRPr="000F1F06">
        <w:t>3</w:t>
      </w:r>
      <w:r w:rsidR="00DA0015" w:rsidRPr="000F1F06">
        <w:t>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14:paraId="458136D7" w14:textId="77777777" w:rsidR="00DA0015" w:rsidRPr="000F1F06" w:rsidRDefault="00CA584F" w:rsidP="00961C3F">
      <w:pPr>
        <w:pStyle w:val="ConsPlusNormal"/>
        <w:ind w:firstLine="709"/>
        <w:jc w:val="both"/>
      </w:pPr>
      <w:r w:rsidRPr="000F1F06">
        <w:t>5</w:t>
      </w:r>
      <w:r w:rsidR="00DA0015" w:rsidRPr="000F1F06">
        <w:t>.</w:t>
      </w:r>
      <w:r w:rsidR="00961C3F" w:rsidRPr="000F1F06">
        <w:t>4</w:t>
      </w:r>
      <w:r w:rsidR="00DA0015" w:rsidRPr="000F1F06">
        <w:t>. Во время проведения инвентаризации может быть выявлено, что:</w:t>
      </w:r>
    </w:p>
    <w:p w14:paraId="0921BD6F" w14:textId="77777777" w:rsidR="00DA0015" w:rsidRPr="000F1F06" w:rsidRDefault="00DA0015" w:rsidP="00961C3F">
      <w:pPr>
        <w:pStyle w:val="ConsPlusNormal"/>
        <w:ind w:firstLine="709"/>
        <w:jc w:val="both"/>
      </w:pPr>
      <w:r w:rsidRPr="000F1F06">
        <w:t>- на могиле имеется надмогильное сооружение (надгробие), лицо, ответственное за захоронение, неизвестно;</w:t>
      </w:r>
    </w:p>
    <w:p w14:paraId="6E6D114E" w14:textId="77777777" w:rsidR="00DA0015" w:rsidRPr="000F1F06" w:rsidRDefault="00DA0015" w:rsidP="00961C3F">
      <w:pPr>
        <w:pStyle w:val="ConsPlusNormal"/>
        <w:ind w:firstLine="709"/>
        <w:jc w:val="both"/>
      </w:pPr>
      <w:r w:rsidRPr="000F1F06"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14:paraId="693DD033" w14:textId="77777777" w:rsidR="00DA0015" w:rsidRPr="000F1F06" w:rsidRDefault="00DA0015" w:rsidP="00961C3F">
      <w:pPr>
        <w:pStyle w:val="ConsPlusNormal"/>
        <w:ind w:firstLine="709"/>
        <w:jc w:val="both"/>
      </w:pPr>
      <w:r w:rsidRPr="000F1F06"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14:paraId="03691FE7" w14:textId="77777777" w:rsidR="00DA0015" w:rsidRPr="000F1F06" w:rsidRDefault="00CA584F" w:rsidP="00961C3F">
      <w:pPr>
        <w:pStyle w:val="ConsPlusNormal"/>
        <w:ind w:firstLine="709"/>
        <w:jc w:val="both"/>
      </w:pPr>
      <w:r w:rsidRPr="000F1F06">
        <w:t>5.</w:t>
      </w:r>
      <w:r w:rsidR="00961C3F" w:rsidRPr="000F1F06">
        <w:t>5</w:t>
      </w:r>
      <w:r w:rsidR="00DA0015" w:rsidRPr="000F1F06">
        <w:t>. При выявлении данных случаев уполномоченным органом осуществляются следующие действия:</w:t>
      </w:r>
    </w:p>
    <w:p w14:paraId="72F99F8E" w14:textId="77777777" w:rsidR="00DA0015" w:rsidRPr="000F1F06" w:rsidRDefault="00DA0015" w:rsidP="00961C3F">
      <w:pPr>
        <w:pStyle w:val="ConsPlusNormal"/>
        <w:ind w:firstLine="709"/>
        <w:jc w:val="both"/>
      </w:pPr>
      <w:r w:rsidRPr="000F1F06">
        <w:t xml:space="preserve">- на могильном холме выставляется </w:t>
      </w:r>
      <w:hyperlink w:anchor="Par400" w:tooltip="НЕУХОЖЕННОЕ" w:history="1">
        <w:r w:rsidRPr="000F1F06">
          <w:t>типовой трафарет</w:t>
        </w:r>
      </w:hyperlink>
      <w:r w:rsidRPr="000F1F06">
        <w:t xml:space="preserve"> на срок до 1 (одного) года (Приложение </w:t>
      </w:r>
      <w:r w:rsidR="00961C3F" w:rsidRPr="000F1F06">
        <w:t>№ 6</w:t>
      </w:r>
      <w:r w:rsidRPr="000F1F06">
        <w:t>);</w:t>
      </w:r>
    </w:p>
    <w:p w14:paraId="6D6B0517" w14:textId="77777777" w:rsidR="00DA0015" w:rsidRPr="000F1F06" w:rsidRDefault="00DA0015" w:rsidP="00961C3F">
      <w:pPr>
        <w:pStyle w:val="ConsPlusNormal"/>
        <w:ind w:firstLine="709"/>
        <w:jc w:val="both"/>
      </w:pPr>
      <w:r w:rsidRPr="000F1F06"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0F1F06">
          <w:t>книге</w:t>
        </w:r>
      </w:hyperlink>
      <w:r w:rsidRPr="000F1F06">
        <w:t xml:space="preserve"> учета могил и (или) надмогильных сооружений (надгробий), содержание которых не осуществляется (Приложение</w:t>
      </w:r>
      <w:r w:rsidR="00961C3F" w:rsidRPr="000F1F06">
        <w:t xml:space="preserve"> №</w:t>
      </w:r>
      <w:r w:rsidRPr="000F1F06">
        <w:t xml:space="preserve"> </w:t>
      </w:r>
      <w:r w:rsidR="00961C3F" w:rsidRPr="000F1F06">
        <w:t>7</w:t>
      </w:r>
      <w:r w:rsidRPr="000F1F06">
        <w:t>);</w:t>
      </w:r>
    </w:p>
    <w:p w14:paraId="3DAF42F5" w14:textId="77777777" w:rsidR="00DA0015" w:rsidRPr="000F1F06" w:rsidRDefault="00DA0015" w:rsidP="00961C3F">
      <w:pPr>
        <w:pStyle w:val="ConsPlusNormal"/>
        <w:ind w:firstLine="709"/>
        <w:jc w:val="both"/>
      </w:pPr>
      <w:r w:rsidRPr="000F1F06">
        <w:t>- принимаются меры по установлению лица, ответственного за захоронение;</w:t>
      </w:r>
    </w:p>
    <w:p w14:paraId="07A897BC" w14:textId="5EC60B5A" w:rsidR="00DA0015" w:rsidRPr="000F1F06" w:rsidRDefault="00DA0015" w:rsidP="00961C3F">
      <w:pPr>
        <w:pStyle w:val="ConsPlusNormal"/>
        <w:ind w:firstLine="709"/>
        <w:jc w:val="both"/>
      </w:pPr>
      <w:r w:rsidRPr="000F1F06">
        <w:t xml:space="preserve">- осуществляется опубликование в информационно-телекоммуникационной сети </w:t>
      </w:r>
      <w:r w:rsidR="00745B74" w:rsidRPr="000F1F06">
        <w:t>«</w:t>
      </w:r>
      <w:r w:rsidRPr="000F1F06">
        <w:t>Интернет</w:t>
      </w:r>
      <w:r w:rsidR="00745B74" w:rsidRPr="000F1F06">
        <w:t>»</w:t>
      </w:r>
      <w:r w:rsidRPr="000F1F06">
        <w:t xml:space="preserve"> на официальном сайте администрации </w:t>
      </w:r>
      <w:r w:rsidR="00B91F52" w:rsidRPr="000F1F06">
        <w:t>Пудомягского сельского поселения</w:t>
      </w:r>
      <w:r w:rsidRPr="000F1F06"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14:paraId="2E222DAA" w14:textId="474817D0" w:rsidR="00A04B36" w:rsidRPr="000F1F06" w:rsidRDefault="00961C3F" w:rsidP="000F1F06">
      <w:pPr>
        <w:pStyle w:val="ConsPlusNormal"/>
        <w:ind w:firstLine="709"/>
        <w:jc w:val="both"/>
      </w:pPr>
      <w:r w:rsidRPr="000F1F06">
        <w:t>5.6</w:t>
      </w:r>
      <w:r w:rsidR="00DA0015" w:rsidRPr="000F1F06">
        <w:t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14:paraId="703E94B1" w14:textId="77777777" w:rsidR="00A04B36" w:rsidRPr="000F1F06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F1F06">
        <w:rPr>
          <w:rFonts w:ascii="Times New Roman" w:hAnsi="Times New Roman" w:cs="Times New Roman"/>
        </w:rPr>
        <w:lastRenderedPageBreak/>
        <w:t>6</w:t>
      </w:r>
      <w:r w:rsidR="00A04B36" w:rsidRPr="000F1F06">
        <w:rPr>
          <w:rFonts w:ascii="Times New Roman" w:hAnsi="Times New Roman" w:cs="Times New Roman"/>
        </w:rPr>
        <w:t>. Использование полученной информации</w:t>
      </w:r>
    </w:p>
    <w:p w14:paraId="2BDB4483" w14:textId="77777777" w:rsidR="00A04B36" w:rsidRPr="000F1F06" w:rsidRDefault="00A04B36" w:rsidP="00A04B36">
      <w:pPr>
        <w:pStyle w:val="ConsPlusNormal"/>
        <w:jc w:val="both"/>
      </w:pPr>
    </w:p>
    <w:p w14:paraId="15E012F6" w14:textId="77777777" w:rsidR="00A04B36" w:rsidRPr="000F1F06" w:rsidRDefault="00CA584F" w:rsidP="00745B74">
      <w:pPr>
        <w:pStyle w:val="ConsPlusNormal"/>
        <w:ind w:firstLine="709"/>
        <w:jc w:val="both"/>
      </w:pPr>
      <w:bookmarkStart w:id="1" w:name="Par101"/>
      <w:bookmarkEnd w:id="1"/>
      <w:r w:rsidRPr="000F1F06">
        <w:t>6.1</w:t>
      </w:r>
      <w:r w:rsidR="00A04B36" w:rsidRPr="000F1F06"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14:paraId="504411C7" w14:textId="77777777" w:rsidR="00A04B36" w:rsidRPr="000F1F06" w:rsidRDefault="00BA2BD7" w:rsidP="00745B74">
      <w:pPr>
        <w:pStyle w:val="ConsPlusNormal"/>
        <w:ind w:firstLine="709"/>
        <w:jc w:val="both"/>
      </w:pPr>
      <w:r w:rsidRPr="000F1F06">
        <w:t>1) с</w:t>
      </w:r>
      <w:r w:rsidR="00A04B36" w:rsidRPr="000F1F06"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14:paraId="5E6AD1CA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 xml:space="preserve">2) </w:t>
      </w:r>
      <w:r w:rsidR="00BA2BD7" w:rsidRPr="000F1F06">
        <w:t>и</w:t>
      </w:r>
      <w:r w:rsidRPr="000F1F06">
        <w:t>нформация о неблагоустроенных (брошенных) захоронениях.</w:t>
      </w:r>
    </w:p>
    <w:p w14:paraId="42FF0BB3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 xml:space="preserve">3) </w:t>
      </w:r>
      <w:r w:rsidR="00BA2BD7" w:rsidRPr="000F1F06">
        <w:t>п</w:t>
      </w:r>
      <w:r w:rsidRPr="000F1F06">
        <w:t>редложения по планированию территории кладбища.</w:t>
      </w:r>
    </w:p>
    <w:p w14:paraId="4D709949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 xml:space="preserve">4) </w:t>
      </w:r>
      <w:r w:rsidR="00BA2BD7" w:rsidRPr="000F1F06">
        <w:t>п</w:t>
      </w:r>
      <w:r w:rsidRPr="000F1F06">
        <w:t>редложения по созданию на территории кладбища зон захоронений определенных видов.</w:t>
      </w:r>
    </w:p>
    <w:p w14:paraId="73B55564" w14:textId="77777777" w:rsidR="00A04B36" w:rsidRPr="000F1F06" w:rsidRDefault="00A04B36" w:rsidP="00745B74">
      <w:pPr>
        <w:pStyle w:val="ConsPlusNormal"/>
        <w:ind w:firstLine="709"/>
        <w:jc w:val="both"/>
      </w:pPr>
      <w:r w:rsidRPr="000F1F06">
        <w:t xml:space="preserve">5) </w:t>
      </w:r>
      <w:r w:rsidR="00BA2BD7" w:rsidRPr="000F1F06">
        <w:t>п</w:t>
      </w:r>
      <w:r w:rsidRPr="000F1F06">
        <w:t>редложения по закрытию и созданию новых кладбищ.</w:t>
      </w:r>
    </w:p>
    <w:p w14:paraId="0E99CF4C" w14:textId="77777777" w:rsidR="00A04B36" w:rsidRPr="000F1F06" w:rsidRDefault="00745B74" w:rsidP="00745B74">
      <w:pPr>
        <w:pStyle w:val="ConsPlusNormal"/>
        <w:ind w:firstLine="709"/>
        <w:jc w:val="both"/>
      </w:pPr>
      <w:r w:rsidRPr="000F1F06">
        <w:t xml:space="preserve">6) </w:t>
      </w:r>
      <w:r w:rsidR="00BA2BD7" w:rsidRPr="000F1F06">
        <w:t>д</w:t>
      </w:r>
      <w:r w:rsidR="00A04B36" w:rsidRPr="000F1F06">
        <w:t>ругая информация и предложения.</w:t>
      </w:r>
    </w:p>
    <w:p w14:paraId="3DB254BA" w14:textId="7925EFDE" w:rsidR="00A04B36" w:rsidRPr="000F1F06" w:rsidRDefault="00CA584F" w:rsidP="00745B74">
      <w:pPr>
        <w:pStyle w:val="ConsPlusNormal"/>
        <w:ind w:firstLine="709"/>
        <w:jc w:val="both"/>
      </w:pPr>
      <w:r w:rsidRPr="000F1F06">
        <w:t>6.2</w:t>
      </w:r>
      <w:r w:rsidR="00A04B36" w:rsidRPr="000F1F06"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0F1F06">
          <w:t xml:space="preserve">пункте </w:t>
        </w:r>
        <w:r w:rsidRPr="000F1F06">
          <w:t>6.1</w:t>
        </w:r>
      </w:hyperlink>
      <w:r w:rsidR="00A04B36" w:rsidRPr="000F1F06">
        <w:t xml:space="preserve"> настоящего Порядка, хранится в уполномоченном уч</w:t>
      </w:r>
      <w:r w:rsidRPr="000F1F06">
        <w:t>реждении, а также направляется</w:t>
      </w:r>
      <w:r w:rsidR="00A04B36" w:rsidRPr="000F1F06">
        <w:t xml:space="preserve"> глав</w:t>
      </w:r>
      <w:r w:rsidR="00745B74" w:rsidRPr="000F1F06">
        <w:t>е</w:t>
      </w:r>
      <w:r w:rsidR="00A04B36" w:rsidRPr="000F1F06">
        <w:t xml:space="preserve"> администрации</w:t>
      </w:r>
      <w:r w:rsidR="00745B74" w:rsidRPr="000F1F06">
        <w:t xml:space="preserve"> </w:t>
      </w:r>
      <w:r w:rsidR="00B91F52" w:rsidRPr="000F1F06">
        <w:t>Пудомягского сельского поселения</w:t>
      </w:r>
      <w:r w:rsidR="00A04B36" w:rsidRPr="000F1F06">
        <w:t xml:space="preserve"> для сведения.</w:t>
      </w:r>
    </w:p>
    <w:p w14:paraId="7D692D4C" w14:textId="77777777" w:rsidR="007A26F8" w:rsidRPr="000F1F06" w:rsidRDefault="007A26F8" w:rsidP="00745B74">
      <w:pPr>
        <w:pStyle w:val="ConsPlusNormal"/>
        <w:ind w:firstLine="709"/>
        <w:jc w:val="both"/>
      </w:pPr>
    </w:p>
    <w:p w14:paraId="46FBB29F" w14:textId="77777777" w:rsidR="007A26F8" w:rsidRPr="000F1F06" w:rsidRDefault="007A26F8" w:rsidP="00745B74">
      <w:pPr>
        <w:pStyle w:val="ConsPlusNormal"/>
        <w:ind w:firstLine="709"/>
        <w:jc w:val="both"/>
      </w:pPr>
    </w:p>
    <w:p w14:paraId="41005AE6" w14:textId="77777777" w:rsidR="007A26F8" w:rsidRPr="000F1F06" w:rsidRDefault="007A26F8" w:rsidP="007A26F8">
      <w:pPr>
        <w:pStyle w:val="ConsPlusNormal"/>
        <w:jc w:val="both"/>
      </w:pPr>
    </w:p>
    <w:p w14:paraId="45ABFAED" w14:textId="77777777" w:rsidR="007A26F8" w:rsidRPr="000F1F06" w:rsidRDefault="007A26F8" w:rsidP="007A26F8">
      <w:pPr>
        <w:pStyle w:val="ConsPlusNormal"/>
        <w:jc w:val="both"/>
      </w:pPr>
    </w:p>
    <w:p w14:paraId="71C639F9" w14:textId="77777777" w:rsidR="007A26F8" w:rsidRPr="000F1F06" w:rsidRDefault="007A26F8" w:rsidP="007A26F8">
      <w:pPr>
        <w:pStyle w:val="ConsPlusNormal"/>
        <w:jc w:val="both"/>
      </w:pPr>
    </w:p>
    <w:p w14:paraId="5CAB0A87" w14:textId="77777777" w:rsidR="009117CD" w:rsidRPr="000F1F06" w:rsidRDefault="009117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0F1F06">
        <w:rPr>
          <w:sz w:val="24"/>
          <w:szCs w:val="24"/>
        </w:rPr>
        <w:br w:type="page"/>
      </w:r>
    </w:p>
    <w:p w14:paraId="28BFCDA9" w14:textId="7937662F" w:rsidR="007A26F8" w:rsidRPr="00F95FD4" w:rsidRDefault="007A26F8" w:rsidP="00F95FD4">
      <w:pPr>
        <w:pStyle w:val="ConsPlusNormal"/>
        <w:spacing w:line="240" w:lineRule="exact"/>
        <w:jc w:val="right"/>
        <w:outlineLvl w:val="1"/>
      </w:pPr>
      <w:r w:rsidRPr="00F95FD4">
        <w:lastRenderedPageBreak/>
        <w:t>Приложение</w:t>
      </w:r>
      <w:r w:rsidR="00CA584F" w:rsidRPr="00F95FD4">
        <w:t xml:space="preserve"> 1</w:t>
      </w:r>
    </w:p>
    <w:p w14:paraId="6141A675" w14:textId="77777777" w:rsidR="00CA584F" w:rsidRPr="00F95FD4" w:rsidRDefault="007A26F8" w:rsidP="00F95FD4">
      <w:pPr>
        <w:pStyle w:val="ConsPlusNormal"/>
        <w:spacing w:line="240" w:lineRule="exact"/>
        <w:jc w:val="right"/>
      </w:pPr>
      <w:r w:rsidRPr="00F95FD4">
        <w:t xml:space="preserve">к Порядку </w:t>
      </w:r>
      <w:r w:rsidR="00CA584F" w:rsidRPr="00F95FD4">
        <w:t xml:space="preserve">проведения инвентаризации </w:t>
      </w:r>
    </w:p>
    <w:p w14:paraId="2E9BBD15" w14:textId="77777777" w:rsidR="00CA584F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584189AB" w14:textId="77777777" w:rsidR="00B91F52" w:rsidRDefault="00CA584F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 w:rsidRPr="00F95FD4">
        <w:t xml:space="preserve">на кладбищах </w:t>
      </w:r>
      <w:r w:rsidR="00B91F52">
        <w:rPr>
          <w:rFonts w:eastAsia="Times New Roman"/>
          <w:lang w:eastAsia="ar-SA"/>
        </w:rPr>
        <w:t xml:space="preserve">муниципального образования </w:t>
      </w:r>
    </w:p>
    <w:p w14:paraId="13E90776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«Пудомягское сельское поселение» </w:t>
      </w:r>
    </w:p>
    <w:p w14:paraId="60E48BB2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атчинского муниципального района </w:t>
      </w:r>
    </w:p>
    <w:p w14:paraId="0A31AFCB" w14:textId="6DD0088A" w:rsidR="007A26F8" w:rsidRDefault="00B91F52" w:rsidP="00B91F52">
      <w:pPr>
        <w:pStyle w:val="ConsPlusNormal"/>
        <w:spacing w:line="240" w:lineRule="exact"/>
        <w:jc w:val="right"/>
        <w:rPr>
          <w:sz w:val="28"/>
          <w:szCs w:val="28"/>
        </w:rPr>
      </w:pPr>
      <w:r>
        <w:rPr>
          <w:rFonts w:eastAsia="Times New Roman"/>
          <w:lang w:eastAsia="ar-SA"/>
        </w:rPr>
        <w:t>Ленинградской области</w:t>
      </w:r>
    </w:p>
    <w:p w14:paraId="2F31B346" w14:textId="77777777" w:rsidR="00CA584F" w:rsidRDefault="00CA584F" w:rsidP="00E20E4C">
      <w:pPr>
        <w:pStyle w:val="ConsPlusNormal"/>
        <w:spacing w:line="240" w:lineRule="exact"/>
        <w:jc w:val="center"/>
        <w:rPr>
          <w:b/>
          <w:sz w:val="28"/>
          <w:szCs w:val="28"/>
        </w:rPr>
      </w:pPr>
      <w:bookmarkStart w:id="2" w:name="Par182"/>
      <w:bookmarkEnd w:id="2"/>
    </w:p>
    <w:p w14:paraId="20B74492" w14:textId="77777777" w:rsidR="00CA584F" w:rsidRDefault="00CA584F" w:rsidP="00CA584F">
      <w:pPr>
        <w:pStyle w:val="ConsPlusNonformat"/>
        <w:jc w:val="both"/>
      </w:pPr>
      <w:r>
        <w:t xml:space="preserve">                           </w:t>
      </w:r>
    </w:p>
    <w:p w14:paraId="31CE5B19" w14:textId="77777777" w:rsidR="00CA584F" w:rsidRDefault="00CA584F" w:rsidP="00CA584F">
      <w:pPr>
        <w:pStyle w:val="ConsPlusNonformat"/>
        <w:jc w:val="both"/>
      </w:pPr>
    </w:p>
    <w:p w14:paraId="5489A18D" w14:textId="2C5B8C24" w:rsidR="00CA584F" w:rsidRPr="00130A8C" w:rsidRDefault="00B91F52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17"/>
      <w:bookmarkEnd w:id="3"/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F078566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957877" w14:textId="52BC2EAE"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B9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>№ ___</w:t>
      </w:r>
    </w:p>
    <w:p w14:paraId="673B41F9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5ED801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918371" w14:textId="32141625"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 проведении инвентаризации земельных участков и мест захоронений на кладбищ</w:t>
      </w:r>
      <w:r w:rsidR="00DA66C4" w:rsidRPr="00130A8C">
        <w:rPr>
          <w:rFonts w:ascii="Times New Roman" w:hAnsi="Times New Roman" w:cs="Times New Roman"/>
          <w:sz w:val="24"/>
          <w:szCs w:val="24"/>
        </w:rPr>
        <w:t>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130A8C">
        <w:rPr>
          <w:rFonts w:ascii="Times New Roman" w:hAnsi="Times New Roman" w:cs="Times New Roman"/>
          <w:sz w:val="24"/>
          <w:szCs w:val="24"/>
        </w:rPr>
        <w:t>, расположенном ___________________________</w:t>
      </w:r>
      <w:r w:rsidR="00130A8C">
        <w:rPr>
          <w:rFonts w:ascii="Times New Roman" w:hAnsi="Times New Roman" w:cs="Times New Roman"/>
          <w:sz w:val="24"/>
          <w:szCs w:val="24"/>
        </w:rPr>
        <w:t>.</w:t>
      </w:r>
    </w:p>
    <w:p w14:paraId="356C612A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D85D4E" w14:textId="223A18A1" w:rsidR="00CA584F" w:rsidRPr="00130A8C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В </w:t>
      </w:r>
      <w:r w:rsidR="00CA584F" w:rsidRPr="00130A8C">
        <w:rPr>
          <w:rFonts w:ascii="Times New Roman" w:hAnsi="Times New Roman" w:cs="Times New Roman"/>
          <w:sz w:val="24"/>
          <w:szCs w:val="24"/>
        </w:rPr>
        <w:t>соответствии с порядком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мест захоронений на кладбищах </w:t>
      </w:r>
      <w:r w:rsid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B91F5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B91F52"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DA66C4" w:rsidRPr="00130A8C">
        <w:rPr>
          <w:rFonts w:ascii="Times New Roman" w:hAnsi="Times New Roman" w:cs="Times New Roman"/>
          <w:sz w:val="24"/>
          <w:szCs w:val="24"/>
        </w:rPr>
        <w:t>№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,</w:t>
      </w:r>
    </w:p>
    <w:p w14:paraId="1C803309" w14:textId="77777777"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130A8C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130A8C">
        <w:rPr>
          <w:rFonts w:ascii="Times New Roman" w:hAnsi="Times New Roman" w:cs="Times New Roman"/>
          <w:sz w:val="24"/>
          <w:szCs w:val="24"/>
        </w:rPr>
        <w:t>территории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кладбища, расположенного по адресу: ____________________________________________,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14:paraId="7D328E7F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91A11D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14:paraId="48DE9C7E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(должность, фамилия, имя, отчество)</w:t>
      </w:r>
    </w:p>
    <w:p w14:paraId="1F266824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Члены комиссии</w:t>
      </w:r>
    </w:p>
    <w:p w14:paraId="1F75E2CE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088AB562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(должность, фамилия, имя, отчество)</w:t>
      </w:r>
    </w:p>
    <w:p w14:paraId="4C5D1B16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2. Инвентаризации подлежат 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130A8C">
        <w:rPr>
          <w:rFonts w:ascii="Times New Roman" w:hAnsi="Times New Roman" w:cs="Times New Roman"/>
          <w:sz w:val="24"/>
          <w:szCs w:val="24"/>
        </w:rPr>
        <w:t>места захоронения на кладбище.</w:t>
      </w:r>
    </w:p>
    <w:p w14:paraId="2AE4F475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3. Установить сроки проведения инвентаризации:</w:t>
      </w:r>
    </w:p>
    <w:p w14:paraId="2C8301B3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4. Контроль за исполнением настоящего распоряжения возложить на ______.</w:t>
      </w:r>
    </w:p>
    <w:p w14:paraId="38E4F7A9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5. Распоряжение вступает в силу с момента подписания.</w:t>
      </w:r>
    </w:p>
    <w:p w14:paraId="42FDDABF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BDAEC0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Глава администр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</w:p>
    <w:p w14:paraId="4AE5BBAA" w14:textId="77777777" w:rsidR="00CA584F" w:rsidRDefault="00CA584F" w:rsidP="00CA584F">
      <w:pPr>
        <w:pStyle w:val="ConsPlusNormal"/>
        <w:jc w:val="both"/>
      </w:pPr>
    </w:p>
    <w:p w14:paraId="6A5D4046" w14:textId="77777777" w:rsidR="00DA66C4" w:rsidRDefault="00DA66C4">
      <w:r>
        <w:br w:type="page"/>
      </w:r>
    </w:p>
    <w:p w14:paraId="16779D44" w14:textId="5907A527" w:rsidR="00F50E7D" w:rsidRDefault="00F50E7D" w:rsidP="00F50E7D">
      <w:pPr>
        <w:pStyle w:val="ConsPlusNormal"/>
        <w:jc w:val="right"/>
      </w:pPr>
      <w:r>
        <w:lastRenderedPageBreak/>
        <w:t>Приложение 2</w:t>
      </w:r>
    </w:p>
    <w:p w14:paraId="6FE20BC4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к Порядку проведения инвентаризации </w:t>
      </w:r>
    </w:p>
    <w:p w14:paraId="4DEA4275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земельных участков и мест захоронений </w:t>
      </w:r>
    </w:p>
    <w:p w14:paraId="2F045DD8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t xml:space="preserve">на кладбищах </w:t>
      </w:r>
      <w:r>
        <w:rPr>
          <w:rFonts w:eastAsia="Times New Roman"/>
          <w:lang w:eastAsia="ar-SA"/>
        </w:rPr>
        <w:t xml:space="preserve">муниципального образования </w:t>
      </w:r>
    </w:p>
    <w:p w14:paraId="5590EB0E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«Пудомягское сельское поселение» </w:t>
      </w:r>
    </w:p>
    <w:p w14:paraId="33964BC8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атчинского муниципального района </w:t>
      </w:r>
    </w:p>
    <w:p w14:paraId="27E60D60" w14:textId="77777777" w:rsidR="00B91F52" w:rsidRDefault="00B91F52" w:rsidP="00B91F52">
      <w:pPr>
        <w:pStyle w:val="ConsPlusNormal"/>
        <w:spacing w:line="240" w:lineRule="exact"/>
        <w:jc w:val="right"/>
        <w:rPr>
          <w:sz w:val="28"/>
          <w:szCs w:val="28"/>
        </w:rPr>
      </w:pPr>
      <w:r>
        <w:rPr>
          <w:rFonts w:eastAsia="Times New Roman"/>
          <w:lang w:eastAsia="ar-SA"/>
        </w:rPr>
        <w:t>Ленинградской области</w:t>
      </w:r>
    </w:p>
    <w:p w14:paraId="73049465" w14:textId="77777777" w:rsidR="00F50E7D" w:rsidRDefault="00F50E7D" w:rsidP="00F50E7D">
      <w:pPr>
        <w:pStyle w:val="ConsPlusNormal"/>
        <w:ind w:firstLine="540"/>
        <w:jc w:val="both"/>
      </w:pPr>
    </w:p>
    <w:p w14:paraId="11BDEA58" w14:textId="77777777" w:rsidR="00F50E7D" w:rsidRPr="00F95FD4" w:rsidRDefault="00F50E7D" w:rsidP="00F50E7D">
      <w:pPr>
        <w:pStyle w:val="ConsPlusNormal"/>
        <w:jc w:val="center"/>
      </w:pPr>
      <w:bookmarkStart w:id="4" w:name="Par165"/>
      <w:bookmarkEnd w:id="4"/>
      <w:r w:rsidRPr="00F95FD4">
        <w:t>Инвентаризационная опись захоронений, произведенных в период</w:t>
      </w:r>
    </w:p>
    <w:p w14:paraId="3DD3EAFD" w14:textId="77777777" w:rsidR="00F50E7D" w:rsidRPr="00F95FD4" w:rsidRDefault="00F50E7D" w:rsidP="00F50E7D">
      <w:pPr>
        <w:pStyle w:val="ConsPlusNormal"/>
        <w:jc w:val="center"/>
      </w:pPr>
      <w:r w:rsidRPr="00F95FD4">
        <w:t>проведения инвентаризации на кладбище</w:t>
      </w:r>
    </w:p>
    <w:tbl>
      <w:tblPr>
        <w:tblW w:w="9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91"/>
        <w:gridCol w:w="515"/>
        <w:gridCol w:w="7043"/>
      </w:tblGrid>
      <w:tr w:rsidR="00ED7945" w:rsidRPr="00F95FD4" w14:paraId="6C177902" w14:textId="77777777" w:rsidTr="00F95FD4">
        <w:trPr>
          <w:trHeight w:val="5479"/>
        </w:trPr>
        <w:tc>
          <w:tcPr>
            <w:tcW w:w="9752" w:type="dxa"/>
            <w:gridSpan w:val="4"/>
          </w:tcPr>
          <w:p w14:paraId="1C01794B" w14:textId="77777777" w:rsidR="00ED7945" w:rsidRPr="00F95FD4" w:rsidRDefault="00ED7945" w:rsidP="00F95FD4">
            <w:pPr>
              <w:pStyle w:val="ConsPlusNormal"/>
              <w:spacing w:line="240" w:lineRule="exact"/>
              <w:jc w:val="both"/>
              <w:rPr>
                <w:sz w:val="20"/>
                <w:szCs w:val="20"/>
              </w:rPr>
            </w:pPr>
          </w:p>
          <w:tbl>
            <w:tblPr>
              <w:tblW w:w="957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65"/>
              <w:gridCol w:w="801"/>
              <w:gridCol w:w="836"/>
              <w:gridCol w:w="836"/>
              <w:gridCol w:w="558"/>
              <w:gridCol w:w="775"/>
              <w:gridCol w:w="557"/>
              <w:gridCol w:w="1428"/>
              <w:gridCol w:w="1254"/>
              <w:gridCol w:w="974"/>
              <w:gridCol w:w="890"/>
            </w:tblGrid>
            <w:tr w:rsidR="00F95FD4" w:rsidRPr="00F95FD4" w14:paraId="144037D1" w14:textId="77777777" w:rsidTr="0087393E">
              <w:trPr>
                <w:cantSplit/>
                <w:trHeight w:val="2756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6F5D4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D61C013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A126EB3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02D7BA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BEE93F5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AAEFE5D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6610E4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Состояние места захоро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46D812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7FF7F77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FC9E613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F8C4BA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95FD4" w:rsidRPr="00F95FD4" w14:paraId="3ADC19FD" w14:textId="77777777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A0C1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EACE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C6FD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B54FC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2522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E2D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A8924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BE4AC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075F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AB9FC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DBB03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F95FD4" w:rsidRPr="00F95FD4" w14:paraId="12BF3885" w14:textId="77777777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C5B8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F045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C6B65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0E3D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1D3B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43C84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28BC3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8A2B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61487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E49AB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D2207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5FD4" w:rsidRPr="00F95FD4" w14:paraId="53250117" w14:textId="77777777" w:rsidTr="0087393E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7EED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3054C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F283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6F70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FF681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06B5C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3809C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9D8DB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130E2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D3A74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81A47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A7AD64" w14:textId="77777777" w:rsidR="00F95FD4" w:rsidRDefault="00F95FD4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14:paraId="34B3AD98" w14:textId="77777777" w:rsidR="00ED7945" w:rsidRPr="00F95FD4" w:rsidRDefault="00ED7945" w:rsidP="00F95FD4">
            <w:pPr>
              <w:pStyle w:val="ConsPlusNormal"/>
              <w:spacing w:line="240" w:lineRule="exact"/>
            </w:pPr>
            <w:r w:rsidRPr="00F95FD4">
              <w:rPr>
                <w:sz w:val="20"/>
                <w:szCs w:val="20"/>
              </w:rPr>
              <w:t>Итого по описи:</w:t>
            </w:r>
          </w:p>
        </w:tc>
      </w:tr>
      <w:tr w:rsidR="00F50E7D" w:rsidRPr="00F95FD4" w14:paraId="6A2EF30D" w14:textId="77777777" w:rsidTr="00F95FD4">
        <w:trPr>
          <w:trHeight w:val="18"/>
        </w:trPr>
        <w:tc>
          <w:tcPr>
            <w:tcW w:w="2194" w:type="dxa"/>
            <w:gridSpan w:val="2"/>
          </w:tcPr>
          <w:p w14:paraId="5B8A24EE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</w:tcPr>
          <w:p w14:paraId="5DB7AB2E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50E7D" w:rsidRPr="00F95FD4" w14:paraId="6FF2A18C" w14:textId="77777777" w:rsidTr="00F95FD4">
        <w:trPr>
          <w:trHeight w:val="105"/>
        </w:trPr>
        <w:tc>
          <w:tcPr>
            <w:tcW w:w="2194" w:type="dxa"/>
            <w:gridSpan w:val="2"/>
          </w:tcPr>
          <w:p w14:paraId="262F36C8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</w:tcBorders>
          </w:tcPr>
          <w:p w14:paraId="7C555033" w14:textId="77777777" w:rsidR="00F50E7D" w:rsidRPr="00F95FD4" w:rsidRDefault="00F50E7D" w:rsidP="000F1F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14:paraId="22F07EA3" w14:textId="77777777" w:rsidTr="00F95FD4">
        <w:trPr>
          <w:trHeight w:val="221"/>
        </w:trPr>
        <w:tc>
          <w:tcPr>
            <w:tcW w:w="9752" w:type="dxa"/>
            <w:gridSpan w:val="4"/>
          </w:tcPr>
          <w:p w14:paraId="4A2C5CCA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F95FD4" w14:paraId="79CC73FE" w14:textId="77777777" w:rsidTr="00F95FD4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14:paraId="7F36F11A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50E7D" w:rsidRPr="00F95FD4" w14:paraId="70CF712F" w14:textId="77777777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14:paraId="338AD9BA" w14:textId="77777777" w:rsidR="00F50E7D" w:rsidRPr="00F95FD4" w:rsidRDefault="00F50E7D" w:rsidP="000F1F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14:paraId="730090F4" w14:textId="77777777" w:rsidTr="00F95FD4">
        <w:trPr>
          <w:trHeight w:val="221"/>
        </w:trPr>
        <w:tc>
          <w:tcPr>
            <w:tcW w:w="9752" w:type="dxa"/>
            <w:gridSpan w:val="4"/>
          </w:tcPr>
          <w:p w14:paraId="61361640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F95FD4" w14:paraId="7CABB7A9" w14:textId="77777777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14:paraId="77C5DC92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50E7D" w:rsidRPr="00F95FD4" w14:paraId="574D37FD" w14:textId="77777777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14:paraId="62B1BA84" w14:textId="77777777" w:rsidR="00F50E7D" w:rsidRPr="00F95FD4" w:rsidRDefault="00F50E7D" w:rsidP="000F1F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14:paraId="482861EB" w14:textId="77777777" w:rsidTr="00F95FD4">
        <w:trPr>
          <w:trHeight w:val="231"/>
        </w:trPr>
        <w:tc>
          <w:tcPr>
            <w:tcW w:w="2709" w:type="dxa"/>
            <w:gridSpan w:val="3"/>
          </w:tcPr>
          <w:p w14:paraId="4869BD2D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14:paraId="1B8B4024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50E7D" w:rsidRPr="00F95FD4" w14:paraId="05730FB9" w14:textId="77777777" w:rsidTr="00F95FD4">
        <w:trPr>
          <w:trHeight w:val="221"/>
        </w:trPr>
        <w:tc>
          <w:tcPr>
            <w:tcW w:w="2709" w:type="dxa"/>
            <w:gridSpan w:val="3"/>
          </w:tcPr>
          <w:p w14:paraId="50416117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43" w:type="dxa"/>
            <w:tcBorders>
              <w:top w:val="single" w:sz="4" w:space="0" w:color="auto"/>
            </w:tcBorders>
          </w:tcPr>
          <w:p w14:paraId="77369EB2" w14:textId="77777777" w:rsidR="00F50E7D" w:rsidRPr="00F95FD4" w:rsidRDefault="00F50E7D" w:rsidP="000F1F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14:paraId="30E54B50" w14:textId="77777777" w:rsidTr="00F95FD4">
        <w:trPr>
          <w:trHeight w:val="221"/>
        </w:trPr>
        <w:tc>
          <w:tcPr>
            <w:tcW w:w="2003" w:type="dxa"/>
          </w:tcPr>
          <w:p w14:paraId="2A2EE5D4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14:paraId="6433C3A4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50E7D" w:rsidRPr="00F95FD4" w14:paraId="417D51D4" w14:textId="77777777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14:paraId="678702A5" w14:textId="77777777" w:rsidR="00F50E7D" w:rsidRPr="00F95FD4" w:rsidRDefault="00F50E7D" w:rsidP="000F1F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50E7D" w:rsidRPr="00F95FD4" w14:paraId="76B59CFF" w14:textId="77777777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14:paraId="7FB8FC57" w14:textId="77777777" w:rsidR="00F50E7D" w:rsidRPr="00F95FD4" w:rsidRDefault="00F50E7D" w:rsidP="000F1F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</w:tbl>
    <w:p w14:paraId="44DC94DA" w14:textId="0AB231B4" w:rsidR="00D2619D" w:rsidRDefault="00D2619D" w:rsidP="00D2619D">
      <w:pPr>
        <w:pStyle w:val="ConsPlusNormal"/>
        <w:jc w:val="right"/>
        <w:outlineLvl w:val="1"/>
      </w:pPr>
      <w:r>
        <w:lastRenderedPageBreak/>
        <w:t>Приложение 3</w:t>
      </w:r>
    </w:p>
    <w:p w14:paraId="667CECEE" w14:textId="77777777" w:rsidR="00B91F52" w:rsidRDefault="00B91F52" w:rsidP="00B91F52">
      <w:pPr>
        <w:pStyle w:val="ConsPlusNormal"/>
        <w:spacing w:line="240" w:lineRule="exact"/>
        <w:jc w:val="right"/>
      </w:pPr>
      <w:bookmarkStart w:id="5" w:name="Par371"/>
      <w:bookmarkEnd w:id="5"/>
      <w:r>
        <w:t xml:space="preserve">к Порядку проведения инвентаризации </w:t>
      </w:r>
    </w:p>
    <w:p w14:paraId="619A43AC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земельных участков и мест захоронений </w:t>
      </w:r>
    </w:p>
    <w:p w14:paraId="7622F5D2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t xml:space="preserve">на кладбищах </w:t>
      </w:r>
      <w:r>
        <w:rPr>
          <w:rFonts w:eastAsia="Times New Roman"/>
          <w:lang w:eastAsia="ar-SA"/>
        </w:rPr>
        <w:t xml:space="preserve">муниципального образования </w:t>
      </w:r>
    </w:p>
    <w:p w14:paraId="363D7F69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«Пудомягское сельское поселение» </w:t>
      </w:r>
    </w:p>
    <w:p w14:paraId="704DBE60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атчинского муниципального района </w:t>
      </w:r>
    </w:p>
    <w:p w14:paraId="718D63E8" w14:textId="77777777" w:rsidR="00B91F52" w:rsidRDefault="00B91F52" w:rsidP="00B91F52">
      <w:pPr>
        <w:pStyle w:val="ConsPlusNormal"/>
        <w:spacing w:line="240" w:lineRule="exact"/>
        <w:jc w:val="right"/>
        <w:rPr>
          <w:sz w:val="28"/>
          <w:szCs w:val="28"/>
        </w:rPr>
      </w:pPr>
      <w:r>
        <w:rPr>
          <w:rFonts w:eastAsia="Times New Roman"/>
          <w:lang w:eastAsia="ar-SA"/>
        </w:rPr>
        <w:t>Ленинградской области</w:t>
      </w:r>
    </w:p>
    <w:p w14:paraId="17EC3411" w14:textId="77777777" w:rsidR="00D2619D" w:rsidRDefault="00D2619D" w:rsidP="00D2619D">
      <w:pPr>
        <w:pStyle w:val="ConsPlusNormal"/>
        <w:jc w:val="center"/>
      </w:pPr>
    </w:p>
    <w:p w14:paraId="5B963D47" w14:textId="77777777" w:rsidR="00D2619D" w:rsidRDefault="00D2619D" w:rsidP="00D2619D">
      <w:pPr>
        <w:pStyle w:val="ConsPlusNormal"/>
        <w:jc w:val="center"/>
      </w:pPr>
      <w:r>
        <w:t>Регистрационный знак захоронения</w:t>
      </w:r>
    </w:p>
    <w:p w14:paraId="2DB9A31D" w14:textId="77777777" w:rsidR="00D2619D" w:rsidRDefault="00D2619D" w:rsidP="00D2619D">
      <w:pPr>
        <w:pStyle w:val="ConsPlusNormal"/>
        <w:ind w:firstLine="540"/>
        <w:jc w:val="both"/>
      </w:pPr>
    </w:p>
    <w:p w14:paraId="45B34C9A" w14:textId="77777777" w:rsidR="00D2619D" w:rsidRDefault="00D2619D" w:rsidP="00D2619D">
      <w:pPr>
        <w:pStyle w:val="ConsPlusNormal"/>
        <w:jc w:val="center"/>
      </w:pPr>
      <w:r>
        <w:t>МЕСТО ЗАХОРОНЕНИЯ</w:t>
      </w:r>
    </w:p>
    <w:p w14:paraId="0A8E8B36" w14:textId="77777777" w:rsidR="00D2619D" w:rsidRDefault="00D2619D" w:rsidP="00D2619D">
      <w:pPr>
        <w:pStyle w:val="ConsPlusNormal"/>
        <w:jc w:val="center"/>
      </w:pPr>
      <w:r>
        <w:t>Регистрационный № _____ от _________ года</w:t>
      </w:r>
    </w:p>
    <w:p w14:paraId="197F533D" w14:textId="77777777" w:rsidR="00D2619D" w:rsidRDefault="00D2619D" w:rsidP="00D2619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75"/>
        <w:gridCol w:w="1843"/>
        <w:gridCol w:w="2335"/>
      </w:tblGrid>
      <w:tr w:rsidR="00D2619D" w14:paraId="67A90FCF" w14:textId="77777777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C9D" w14:textId="77777777" w:rsidR="00D2619D" w:rsidRDefault="00D2619D" w:rsidP="00086810">
            <w:pPr>
              <w:pStyle w:val="ConsPlusNormal"/>
              <w:jc w:val="center"/>
            </w:pPr>
            <w:r>
              <w:t>Ф.И.О. умерш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E861" w14:textId="77777777" w:rsidR="00D2619D" w:rsidRDefault="00D2619D" w:rsidP="00086810">
            <w:pPr>
              <w:pStyle w:val="ConsPlusNormal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6CF" w14:textId="77777777" w:rsidR="00D2619D" w:rsidRDefault="00D2619D" w:rsidP="00086810">
            <w:pPr>
              <w:pStyle w:val="ConsPlusNormal"/>
              <w:jc w:val="center"/>
            </w:pPr>
            <w: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174F" w14:textId="77777777" w:rsidR="00D2619D" w:rsidRDefault="00D2619D" w:rsidP="00086810">
            <w:pPr>
              <w:pStyle w:val="ConsPlusNormal"/>
              <w:jc w:val="center"/>
            </w:pPr>
            <w:r>
              <w:t>Порядковый номер &lt;*&gt;</w:t>
            </w:r>
          </w:p>
        </w:tc>
      </w:tr>
      <w:tr w:rsidR="00D2619D" w14:paraId="79E5E16D" w14:textId="77777777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76F" w14:textId="77777777" w:rsidR="00D2619D" w:rsidRDefault="00D2619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1FE" w14:textId="77777777" w:rsidR="00D2619D" w:rsidRDefault="00D2619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20DB" w14:textId="77777777" w:rsidR="00D2619D" w:rsidRDefault="00D2619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465" w14:textId="77777777" w:rsidR="00D2619D" w:rsidRDefault="00D2619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14:paraId="03061188" w14:textId="77777777" w:rsidR="00D2619D" w:rsidRDefault="00D2619D" w:rsidP="00D2619D">
      <w:pPr>
        <w:pStyle w:val="ConsPlusNormal"/>
        <w:ind w:firstLine="540"/>
        <w:jc w:val="both"/>
      </w:pPr>
    </w:p>
    <w:p w14:paraId="1ADB367F" w14:textId="77777777" w:rsidR="00D2619D" w:rsidRDefault="00D2619D" w:rsidP="00D2619D">
      <w:pPr>
        <w:pStyle w:val="ConsPlusNormal"/>
        <w:ind w:firstLine="540"/>
        <w:jc w:val="both"/>
      </w:pPr>
      <w:r>
        <w:t>--------------------------------</w:t>
      </w:r>
    </w:p>
    <w:p w14:paraId="66C6606E" w14:textId="77777777" w:rsidR="00D2619D" w:rsidRDefault="00D2619D" w:rsidP="00D2619D">
      <w:pPr>
        <w:pStyle w:val="ConsPlusNormal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14:paraId="636E58F1" w14:textId="77777777" w:rsidR="00D2619D" w:rsidRDefault="00D2619D" w:rsidP="00D2619D">
      <w:pPr>
        <w:pStyle w:val="ConsPlusNormal"/>
        <w:ind w:firstLine="540"/>
        <w:jc w:val="both"/>
      </w:pPr>
    </w:p>
    <w:p w14:paraId="1B56EE7E" w14:textId="77777777" w:rsidR="00D2619D" w:rsidRDefault="00D2619D" w:rsidP="00D2619D">
      <w:pPr>
        <w:pStyle w:val="ConsPlusNormal"/>
        <w:ind w:firstLine="540"/>
        <w:jc w:val="both"/>
      </w:pPr>
    </w:p>
    <w:p w14:paraId="7108228D" w14:textId="77777777" w:rsidR="00D2619D" w:rsidRDefault="00D2619D" w:rsidP="00D2619D">
      <w:pPr>
        <w:pStyle w:val="ConsPlusNormal"/>
        <w:ind w:firstLine="540"/>
        <w:jc w:val="both"/>
      </w:pPr>
    </w:p>
    <w:p w14:paraId="60225FB3" w14:textId="77777777" w:rsidR="00D2619D" w:rsidRDefault="00D2619D" w:rsidP="00D2619D">
      <w:pPr>
        <w:pStyle w:val="ConsPlusNormal"/>
        <w:ind w:firstLine="540"/>
        <w:jc w:val="both"/>
      </w:pPr>
    </w:p>
    <w:p w14:paraId="21BE4632" w14:textId="77777777" w:rsidR="00D2619D" w:rsidRDefault="00D2619D" w:rsidP="00D2619D">
      <w:pPr>
        <w:pStyle w:val="ConsPlusNormal"/>
        <w:ind w:firstLine="540"/>
        <w:jc w:val="both"/>
      </w:pPr>
    </w:p>
    <w:p w14:paraId="1B97C2C9" w14:textId="77777777" w:rsidR="00D2619D" w:rsidRDefault="00D2619D" w:rsidP="00D2619D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28184B99" w14:textId="76C8F1A7" w:rsidR="00F95FD4" w:rsidRDefault="00D2619D" w:rsidP="00F95FD4">
      <w:pPr>
        <w:pStyle w:val="ConsPlusNormal"/>
        <w:spacing w:line="240" w:lineRule="exact"/>
        <w:jc w:val="right"/>
      </w:pPr>
      <w:r>
        <w:lastRenderedPageBreak/>
        <w:t>Приложение 4</w:t>
      </w:r>
    </w:p>
    <w:p w14:paraId="32111A7E" w14:textId="77777777" w:rsidR="00B91F52" w:rsidRDefault="00B91F52" w:rsidP="00B91F52">
      <w:pPr>
        <w:pStyle w:val="ConsPlusNormal"/>
        <w:spacing w:line="240" w:lineRule="exact"/>
        <w:jc w:val="right"/>
      </w:pPr>
      <w:bookmarkStart w:id="6" w:name="Par285"/>
      <w:bookmarkEnd w:id="6"/>
      <w:r>
        <w:t xml:space="preserve">к Порядку проведения инвентаризации </w:t>
      </w:r>
    </w:p>
    <w:p w14:paraId="55321F73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земельных участков и мест захоронений </w:t>
      </w:r>
    </w:p>
    <w:p w14:paraId="7EED6A25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t xml:space="preserve">на кладбищах </w:t>
      </w:r>
      <w:r>
        <w:rPr>
          <w:rFonts w:eastAsia="Times New Roman"/>
          <w:lang w:eastAsia="ar-SA"/>
        </w:rPr>
        <w:t xml:space="preserve">муниципального образования </w:t>
      </w:r>
    </w:p>
    <w:p w14:paraId="750E18CE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«Пудомягское сельское поселение» </w:t>
      </w:r>
    </w:p>
    <w:p w14:paraId="38DA9158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атчинского муниципального района </w:t>
      </w:r>
    </w:p>
    <w:p w14:paraId="3406B636" w14:textId="77777777" w:rsidR="00B91F52" w:rsidRDefault="00B91F52" w:rsidP="00B91F52">
      <w:pPr>
        <w:pStyle w:val="ConsPlusNormal"/>
        <w:spacing w:line="240" w:lineRule="exact"/>
        <w:jc w:val="right"/>
        <w:rPr>
          <w:sz w:val="28"/>
          <w:szCs w:val="28"/>
        </w:rPr>
      </w:pPr>
      <w:r>
        <w:rPr>
          <w:rFonts w:eastAsia="Times New Roman"/>
          <w:lang w:eastAsia="ar-SA"/>
        </w:rPr>
        <w:t>Ленинградской области</w:t>
      </w:r>
    </w:p>
    <w:p w14:paraId="6921FF60" w14:textId="77777777" w:rsidR="00B91F52" w:rsidRDefault="00B91F52" w:rsidP="00F50E7D">
      <w:pPr>
        <w:pStyle w:val="ConsPlusNormal"/>
        <w:jc w:val="center"/>
      </w:pPr>
    </w:p>
    <w:p w14:paraId="015E8EAB" w14:textId="040C5B94" w:rsidR="00F50E7D" w:rsidRDefault="00F50E7D" w:rsidP="00F50E7D">
      <w:pPr>
        <w:pStyle w:val="ConsPlusNormal"/>
        <w:jc w:val="center"/>
      </w:pPr>
      <w:r>
        <w:t>Ведомость</w:t>
      </w:r>
    </w:p>
    <w:p w14:paraId="2393F3A4" w14:textId="77777777" w:rsidR="00F50E7D" w:rsidRDefault="00F50E7D" w:rsidP="00F50E7D">
      <w:pPr>
        <w:pStyle w:val="ConsPlusNormal"/>
        <w:jc w:val="center"/>
      </w:pPr>
      <w:r>
        <w:t>результатов, выявленных инвентаризацией</w:t>
      </w:r>
    </w:p>
    <w:p w14:paraId="7DF692EC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45"/>
        <w:gridCol w:w="3572"/>
        <w:gridCol w:w="3402"/>
      </w:tblGrid>
      <w:tr w:rsidR="00F50E7D" w14:paraId="510B2EF1" w14:textId="77777777" w:rsidTr="0008681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3DA" w14:textId="77777777" w:rsidR="00F50E7D" w:rsidRDefault="00F50E7D" w:rsidP="0008681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8B06" w14:textId="77777777" w:rsidR="00F50E7D" w:rsidRDefault="00F50E7D" w:rsidP="0008681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D27" w14:textId="77777777" w:rsidR="00F50E7D" w:rsidRDefault="00F50E7D" w:rsidP="0008681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14:paraId="18823228" w14:textId="77777777" w:rsidTr="0008681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239" w14:textId="77777777"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30B" w14:textId="77777777"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1FE" w14:textId="77777777" w:rsidR="00F50E7D" w:rsidRDefault="00F50E7D" w:rsidP="0008681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14:paraId="3555D700" w14:textId="77777777"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D9CA" w14:textId="77777777" w:rsidR="00F50E7D" w:rsidRDefault="00F50E7D" w:rsidP="0008681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14:paraId="7C20FC76" w14:textId="77777777"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14:paraId="4200C2CD" w14:textId="77777777" w:rsidTr="000868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29A" w14:textId="77777777" w:rsidR="00F50E7D" w:rsidRDefault="00F50E7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FF04" w14:textId="77777777" w:rsidR="00F50E7D" w:rsidRDefault="00F50E7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AD3" w14:textId="77777777" w:rsidR="00F50E7D" w:rsidRDefault="00F50E7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97C" w14:textId="77777777" w:rsidR="00F50E7D" w:rsidRDefault="00F50E7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14:paraId="323E1AA0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14:paraId="1DDC48CE" w14:textId="77777777" w:rsidTr="00086810">
        <w:tc>
          <w:tcPr>
            <w:tcW w:w="9071" w:type="dxa"/>
          </w:tcPr>
          <w:p w14:paraId="13903209" w14:textId="77777777"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</w:tc>
      </w:tr>
      <w:tr w:rsidR="00F50E7D" w14:paraId="3FF13B7D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26E1CFE5" w14:textId="77777777" w:rsidR="00F50E7D" w:rsidRDefault="00F50E7D" w:rsidP="00086810">
            <w:pPr>
              <w:pStyle w:val="ConsPlusNormal"/>
            </w:pPr>
          </w:p>
        </w:tc>
      </w:tr>
      <w:tr w:rsidR="00F50E7D" w14:paraId="77EE998E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24840633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06937633" w14:textId="77777777" w:rsidTr="00086810">
        <w:tc>
          <w:tcPr>
            <w:tcW w:w="9071" w:type="dxa"/>
          </w:tcPr>
          <w:p w14:paraId="1785E449" w14:textId="77777777" w:rsidR="00F50E7D" w:rsidRDefault="00F50E7D" w:rsidP="00086810">
            <w:pPr>
              <w:pStyle w:val="ConsPlusNormal"/>
            </w:pPr>
            <w:r>
              <w:t>Члены комиссии:</w:t>
            </w:r>
          </w:p>
        </w:tc>
      </w:tr>
      <w:tr w:rsidR="00F50E7D" w14:paraId="0ADC19B7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622A4669" w14:textId="77777777" w:rsidR="00F50E7D" w:rsidRDefault="00F50E7D" w:rsidP="00086810">
            <w:pPr>
              <w:pStyle w:val="ConsPlusNormal"/>
            </w:pPr>
          </w:p>
        </w:tc>
      </w:tr>
      <w:tr w:rsidR="00F50E7D" w14:paraId="1C4CAE07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38D346B7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2341EC71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44BD0A53" w14:textId="77777777" w:rsidR="00F50E7D" w:rsidRDefault="00F50E7D" w:rsidP="00086810">
            <w:pPr>
              <w:pStyle w:val="ConsPlusNormal"/>
            </w:pPr>
          </w:p>
        </w:tc>
      </w:tr>
      <w:tr w:rsidR="00F50E7D" w14:paraId="4DF9D8A6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3318802C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659E3747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04F928C8" w14:textId="77777777" w:rsidR="00F50E7D" w:rsidRDefault="00F50E7D" w:rsidP="00086810">
            <w:pPr>
              <w:pStyle w:val="ConsPlusNormal"/>
            </w:pPr>
          </w:p>
        </w:tc>
      </w:tr>
      <w:tr w:rsidR="00F50E7D" w14:paraId="1273F4FB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01BB8899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1919F8F6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0589F8C9" w14:textId="77777777" w:rsidR="00F50E7D" w:rsidRDefault="00F50E7D" w:rsidP="00086810">
            <w:pPr>
              <w:pStyle w:val="ConsPlusNormal"/>
            </w:pPr>
          </w:p>
        </w:tc>
      </w:tr>
      <w:tr w:rsidR="00F50E7D" w14:paraId="4024427D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1470A2DA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0278379A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4A177F37" w14:textId="77777777" w:rsidR="00F50E7D" w:rsidRDefault="00F50E7D" w:rsidP="00086810">
            <w:pPr>
              <w:pStyle w:val="ConsPlusNormal"/>
            </w:pPr>
          </w:p>
        </w:tc>
      </w:tr>
    </w:tbl>
    <w:p w14:paraId="58F9C185" w14:textId="77777777" w:rsidR="00F50E7D" w:rsidRDefault="00F50E7D" w:rsidP="00F50E7D">
      <w:pPr>
        <w:pStyle w:val="ConsPlusNormal"/>
        <w:ind w:firstLine="540"/>
        <w:jc w:val="both"/>
      </w:pPr>
    </w:p>
    <w:p w14:paraId="0081FC77" w14:textId="77777777" w:rsidR="00F50E7D" w:rsidRDefault="00F50E7D" w:rsidP="00F50E7D">
      <w:pPr>
        <w:pStyle w:val="ConsPlusNormal"/>
        <w:ind w:firstLine="540"/>
        <w:jc w:val="both"/>
      </w:pPr>
    </w:p>
    <w:p w14:paraId="15BF0FFD" w14:textId="77777777" w:rsidR="00F50E7D" w:rsidRDefault="00F50E7D" w:rsidP="00F50E7D">
      <w:pPr>
        <w:pStyle w:val="ConsPlusNormal"/>
        <w:ind w:firstLine="540"/>
        <w:jc w:val="both"/>
      </w:pPr>
    </w:p>
    <w:p w14:paraId="5DD51D93" w14:textId="77777777" w:rsidR="00F50E7D" w:rsidRDefault="00F50E7D" w:rsidP="00F50E7D">
      <w:pPr>
        <w:pStyle w:val="ConsPlusNormal"/>
        <w:ind w:firstLine="540"/>
        <w:jc w:val="both"/>
      </w:pPr>
    </w:p>
    <w:p w14:paraId="53DC6C60" w14:textId="77777777" w:rsidR="00F50E7D" w:rsidRDefault="00F50E7D" w:rsidP="00F50E7D">
      <w:pPr>
        <w:pStyle w:val="ConsPlusNormal"/>
        <w:ind w:firstLine="540"/>
        <w:jc w:val="both"/>
      </w:pPr>
    </w:p>
    <w:p w14:paraId="4A368A79" w14:textId="77777777"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296B1781" w14:textId="67A98177" w:rsidR="00F50E7D" w:rsidRDefault="00ED7945" w:rsidP="00F50E7D">
      <w:pPr>
        <w:pStyle w:val="ConsPlusNormal"/>
        <w:jc w:val="right"/>
        <w:outlineLvl w:val="1"/>
      </w:pPr>
      <w:r>
        <w:lastRenderedPageBreak/>
        <w:t>Приложение</w:t>
      </w:r>
      <w:r w:rsidR="00130A8C">
        <w:t xml:space="preserve"> </w:t>
      </w:r>
      <w:r w:rsidR="00D2619D">
        <w:t>5</w:t>
      </w:r>
    </w:p>
    <w:p w14:paraId="6C499F9E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к Порядку проведения инвентаризации </w:t>
      </w:r>
    </w:p>
    <w:p w14:paraId="5F7D62E3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земельных участков и мест захоронений </w:t>
      </w:r>
    </w:p>
    <w:p w14:paraId="68478D48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t xml:space="preserve">на кладбищах </w:t>
      </w:r>
      <w:r>
        <w:rPr>
          <w:rFonts w:eastAsia="Times New Roman"/>
          <w:lang w:eastAsia="ar-SA"/>
        </w:rPr>
        <w:t xml:space="preserve">муниципального образования </w:t>
      </w:r>
    </w:p>
    <w:p w14:paraId="1C03F5CD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«Пудомягское сельское поселение» </w:t>
      </w:r>
    </w:p>
    <w:p w14:paraId="5EF96980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атчинского муниципального района </w:t>
      </w:r>
    </w:p>
    <w:p w14:paraId="21513DE6" w14:textId="77777777" w:rsidR="00B91F52" w:rsidRDefault="00B91F52" w:rsidP="00B91F52">
      <w:pPr>
        <w:pStyle w:val="ConsPlusNormal"/>
        <w:spacing w:line="240" w:lineRule="exact"/>
        <w:jc w:val="right"/>
        <w:rPr>
          <w:sz w:val="28"/>
          <w:szCs w:val="28"/>
        </w:rPr>
      </w:pPr>
      <w:r>
        <w:rPr>
          <w:rFonts w:eastAsia="Times New Roman"/>
          <w:lang w:eastAsia="ar-SA"/>
        </w:rPr>
        <w:t>Ленинград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14:paraId="53CE8AB3" w14:textId="77777777" w:rsidTr="00086810">
        <w:tc>
          <w:tcPr>
            <w:tcW w:w="9071" w:type="dxa"/>
          </w:tcPr>
          <w:p w14:paraId="2A8266BA" w14:textId="77777777" w:rsidR="00F50E7D" w:rsidRDefault="00F50E7D" w:rsidP="00086810">
            <w:pPr>
              <w:pStyle w:val="ConsPlusNormal"/>
              <w:jc w:val="center"/>
            </w:pPr>
            <w:bookmarkStart w:id="7" w:name="Par324"/>
            <w:bookmarkEnd w:id="7"/>
            <w:r>
              <w:t>Акт</w:t>
            </w:r>
          </w:p>
          <w:p w14:paraId="67ABA431" w14:textId="77777777" w:rsidR="00F50E7D" w:rsidRDefault="00F50E7D" w:rsidP="0008681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14:paraId="3EC6D59A" w14:textId="77777777" w:rsidR="00F50E7D" w:rsidRDefault="00F50E7D" w:rsidP="00086810">
            <w:pPr>
              <w:pStyle w:val="ConsPlusNormal"/>
              <w:jc w:val="center"/>
            </w:pPr>
            <w:r>
              <w:t>захоронений на кладбище</w:t>
            </w:r>
          </w:p>
          <w:p w14:paraId="6CFD3AB3" w14:textId="77777777" w:rsidR="00F50E7D" w:rsidRDefault="00F50E7D" w:rsidP="0008681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14:paraId="49C1E95A" w14:textId="77777777" w:rsidR="00F50E7D" w:rsidRDefault="00F50E7D" w:rsidP="0008681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14:paraId="2F21F325" w14:textId="77777777" w:rsidR="00F50E7D" w:rsidRDefault="00F50E7D" w:rsidP="00086810">
            <w:pPr>
              <w:pStyle w:val="ConsPlusNormal"/>
            </w:pPr>
          </w:p>
          <w:p w14:paraId="447996ED" w14:textId="77777777" w:rsidR="00F50E7D" w:rsidRDefault="00F50E7D" w:rsidP="0008681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14:paraId="079FDCB1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1AE21692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6E888F37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07EB2952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639CD779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13032F00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7C2ED801" w14:textId="77777777" w:rsidR="00F50E7D" w:rsidRDefault="00F50E7D" w:rsidP="00086810">
            <w:pPr>
              <w:pStyle w:val="ConsPlusNormal"/>
              <w:jc w:val="both"/>
            </w:pPr>
            <w:r>
              <w:t>выявлено:</w:t>
            </w:r>
          </w:p>
          <w:p w14:paraId="2C21A9BB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22793F15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2075BB6F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5FA44AA5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3CD0740F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24012E4E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5C5A2B6B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0A4093D9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6A74957D" w14:textId="77777777" w:rsidR="00F50E7D" w:rsidRDefault="00F50E7D" w:rsidP="00086810">
            <w:pPr>
              <w:pStyle w:val="ConsPlusNormal"/>
            </w:pPr>
          </w:p>
          <w:p w14:paraId="1597DC51" w14:textId="77777777"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  <w:p w14:paraId="7DEBC539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58FA0594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0AB4F1EF" w14:textId="77777777" w:rsidR="00F50E7D" w:rsidRDefault="00F50E7D" w:rsidP="00086810">
            <w:pPr>
              <w:pStyle w:val="ConsPlusNormal"/>
            </w:pPr>
            <w:r>
              <w:t>Члены комиссии:</w:t>
            </w:r>
          </w:p>
          <w:p w14:paraId="5AB21844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7D59DC9D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7B717329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4A5BDD1C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413E66B2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11F6873E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39AF216D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0EA22C84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7E92763A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14:paraId="35ABEA24" w14:textId="77777777" w:rsidR="00F50E7D" w:rsidRDefault="00F50E7D" w:rsidP="00F50E7D">
      <w:pPr>
        <w:pStyle w:val="ConsPlusNormal"/>
        <w:ind w:firstLine="540"/>
        <w:jc w:val="both"/>
      </w:pPr>
    </w:p>
    <w:p w14:paraId="1F423D3F" w14:textId="77777777" w:rsidR="00F50E7D" w:rsidRDefault="00F50E7D" w:rsidP="00F50E7D">
      <w:pPr>
        <w:pStyle w:val="ConsPlusNormal"/>
        <w:ind w:firstLine="540"/>
        <w:jc w:val="both"/>
      </w:pPr>
    </w:p>
    <w:p w14:paraId="4B346F61" w14:textId="77777777" w:rsidR="00F50E7D" w:rsidRDefault="00F50E7D" w:rsidP="00F50E7D">
      <w:pPr>
        <w:pStyle w:val="ConsPlusNormal"/>
        <w:ind w:firstLine="540"/>
        <w:jc w:val="both"/>
      </w:pPr>
    </w:p>
    <w:p w14:paraId="35A1BFBE" w14:textId="77777777" w:rsidR="00F50E7D" w:rsidRDefault="00F50E7D" w:rsidP="00F50E7D">
      <w:pPr>
        <w:pStyle w:val="ConsPlusNormal"/>
        <w:ind w:firstLine="540"/>
        <w:jc w:val="both"/>
      </w:pPr>
    </w:p>
    <w:p w14:paraId="1945BE42" w14:textId="77777777" w:rsidR="00F50E7D" w:rsidRDefault="00F50E7D" w:rsidP="00F50E7D">
      <w:pPr>
        <w:pStyle w:val="ConsPlusNormal"/>
        <w:ind w:firstLine="540"/>
        <w:jc w:val="both"/>
      </w:pPr>
    </w:p>
    <w:p w14:paraId="23A0A279" w14:textId="77777777"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6485D425" w14:textId="04B407E1" w:rsidR="00F50E7D" w:rsidRDefault="00F50E7D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ED7945">
        <w:t>6</w:t>
      </w:r>
    </w:p>
    <w:p w14:paraId="0F641840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к Порядку проведения инвентаризации </w:t>
      </w:r>
    </w:p>
    <w:p w14:paraId="0E02FEAF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земельных участков и мест захоронений </w:t>
      </w:r>
    </w:p>
    <w:p w14:paraId="23F1323A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t xml:space="preserve">на кладбищах </w:t>
      </w:r>
      <w:r>
        <w:rPr>
          <w:rFonts w:eastAsia="Times New Roman"/>
          <w:lang w:eastAsia="ar-SA"/>
        </w:rPr>
        <w:t xml:space="preserve">муниципального образования </w:t>
      </w:r>
    </w:p>
    <w:p w14:paraId="7720ACD0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«Пудомягское сельское поселение» </w:t>
      </w:r>
    </w:p>
    <w:p w14:paraId="3B92AE49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атчинского муниципального района </w:t>
      </w:r>
    </w:p>
    <w:p w14:paraId="0534F0C7" w14:textId="77777777" w:rsidR="00B91F52" w:rsidRDefault="00B91F52" w:rsidP="00B91F52">
      <w:pPr>
        <w:pStyle w:val="ConsPlusNormal"/>
        <w:spacing w:line="240" w:lineRule="exact"/>
        <w:jc w:val="right"/>
        <w:rPr>
          <w:sz w:val="28"/>
          <w:szCs w:val="28"/>
        </w:rPr>
      </w:pPr>
      <w:r>
        <w:rPr>
          <w:rFonts w:eastAsia="Times New Roman"/>
          <w:lang w:eastAsia="ar-SA"/>
        </w:rPr>
        <w:t>Ленинградской области</w:t>
      </w:r>
    </w:p>
    <w:p w14:paraId="08695CD1" w14:textId="77777777" w:rsidR="00130A8C" w:rsidRDefault="00130A8C" w:rsidP="00F50E7D">
      <w:pPr>
        <w:pStyle w:val="ConsPlusNormal"/>
      </w:pPr>
    </w:p>
    <w:p w14:paraId="4D1A75F9" w14:textId="77777777" w:rsidR="00F50E7D" w:rsidRDefault="00F50E7D" w:rsidP="00F50E7D">
      <w:pPr>
        <w:pStyle w:val="ConsPlusNormal"/>
      </w:pPr>
      <w:r>
        <w:t>Типовой трафарет</w:t>
      </w:r>
    </w:p>
    <w:p w14:paraId="0B2CA634" w14:textId="77777777" w:rsidR="00F50E7D" w:rsidRDefault="00F50E7D" w:rsidP="00F50E7D">
      <w:pPr>
        <w:pStyle w:val="ConsPlusNormal"/>
        <w:ind w:firstLine="540"/>
        <w:jc w:val="both"/>
      </w:pPr>
    </w:p>
    <w:p w14:paraId="4AF0DD13" w14:textId="77777777" w:rsidR="00F50E7D" w:rsidRDefault="00F50E7D" w:rsidP="00F50E7D">
      <w:pPr>
        <w:pStyle w:val="ConsPlusNormal"/>
        <w:jc w:val="center"/>
      </w:pPr>
      <w:bookmarkStart w:id="8" w:name="Par400"/>
      <w:bookmarkEnd w:id="8"/>
      <w:r>
        <w:t>НЕУХОЖЕННОЕ</w:t>
      </w:r>
    </w:p>
    <w:p w14:paraId="155E06FC" w14:textId="77777777" w:rsidR="00F50E7D" w:rsidRDefault="00F50E7D" w:rsidP="00F50E7D">
      <w:pPr>
        <w:pStyle w:val="ConsPlusNormal"/>
        <w:jc w:val="center"/>
      </w:pPr>
      <w:r>
        <w:t>МЕСТО ЗАХОРОНЕНИЯ</w:t>
      </w:r>
    </w:p>
    <w:p w14:paraId="533EA64C" w14:textId="77777777" w:rsidR="00F50E7D" w:rsidRDefault="00F50E7D" w:rsidP="00F50E7D">
      <w:pPr>
        <w:pStyle w:val="ConsPlusNormal"/>
        <w:ind w:firstLine="540"/>
        <w:jc w:val="both"/>
      </w:pPr>
    </w:p>
    <w:p w14:paraId="257E86A8" w14:textId="77777777" w:rsidR="00F50E7D" w:rsidRDefault="00F50E7D" w:rsidP="00F50E7D">
      <w:pPr>
        <w:pStyle w:val="ConsPlusNormal"/>
        <w:jc w:val="center"/>
      </w:pPr>
      <w:r>
        <w:t xml:space="preserve">Регистрационный </w:t>
      </w:r>
      <w:r w:rsidR="00ED7945">
        <w:t>№</w:t>
      </w:r>
      <w:r>
        <w:t xml:space="preserve"> _____ от _______ года</w:t>
      </w:r>
    </w:p>
    <w:p w14:paraId="020094BB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775"/>
        <w:gridCol w:w="1843"/>
        <w:gridCol w:w="1928"/>
      </w:tblGrid>
      <w:tr w:rsidR="00F50E7D" w14:paraId="24C552DD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7829" w14:textId="77777777" w:rsidR="00F50E7D" w:rsidRDefault="00F50E7D" w:rsidP="0008681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BFDE" w14:textId="77777777" w:rsidR="00F50E7D" w:rsidRDefault="00F50E7D" w:rsidP="0008681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AC0B" w14:textId="77777777" w:rsidR="00F50E7D" w:rsidRDefault="00F50E7D" w:rsidP="0008681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0B3" w14:textId="77777777" w:rsidR="00F50E7D" w:rsidRDefault="00F50E7D" w:rsidP="0008681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14:paraId="09500F1F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A7F9" w14:textId="77777777"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E46F" w14:textId="77777777"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C27" w14:textId="77777777"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F75" w14:textId="77777777" w:rsidR="00F50E7D" w:rsidRDefault="00F50E7D" w:rsidP="00086810">
            <w:pPr>
              <w:pStyle w:val="ConsPlusNormal"/>
            </w:pPr>
          </w:p>
        </w:tc>
      </w:tr>
      <w:tr w:rsidR="00F50E7D" w14:paraId="1E6976A9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63A" w14:textId="77777777"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13B" w14:textId="77777777" w:rsidR="00F50E7D" w:rsidRDefault="00F50E7D" w:rsidP="0008681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F5F6" w14:textId="77777777" w:rsidR="00F50E7D" w:rsidRDefault="00F50E7D" w:rsidP="0008681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BAAD" w14:textId="77777777" w:rsidR="00F50E7D" w:rsidRDefault="00F50E7D" w:rsidP="0008681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14:paraId="796CDA84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5E1" w14:textId="77777777"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353" w14:textId="77777777"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825" w14:textId="77777777"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09FC" w14:textId="77777777" w:rsidR="00F50E7D" w:rsidRDefault="00F50E7D" w:rsidP="00086810">
            <w:pPr>
              <w:pStyle w:val="ConsPlusNormal"/>
            </w:pPr>
          </w:p>
        </w:tc>
      </w:tr>
    </w:tbl>
    <w:p w14:paraId="6007EF37" w14:textId="77777777" w:rsidR="00F50E7D" w:rsidRDefault="00F50E7D" w:rsidP="00F50E7D">
      <w:pPr>
        <w:pStyle w:val="ConsPlusNormal"/>
        <w:ind w:firstLine="540"/>
        <w:jc w:val="both"/>
      </w:pPr>
    </w:p>
    <w:p w14:paraId="2B70F529" w14:textId="77777777" w:rsidR="00F50E7D" w:rsidRDefault="00F50E7D" w:rsidP="00F50E7D">
      <w:pPr>
        <w:pStyle w:val="ConsPlusNormal"/>
        <w:ind w:firstLine="540"/>
        <w:jc w:val="both"/>
      </w:pPr>
      <w:r>
        <w:t xml:space="preserve">Данная могила и (или) надмогильное сооружение (надгробие) должна(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14:paraId="2779FA1E" w14:textId="77777777" w:rsidR="00F50E7D" w:rsidRDefault="00F50E7D" w:rsidP="00F50E7D">
      <w:pPr>
        <w:pStyle w:val="ConsPlusNormal"/>
        <w:ind w:firstLine="540"/>
        <w:jc w:val="both"/>
      </w:pPr>
    </w:p>
    <w:p w14:paraId="0D7D0AAC" w14:textId="77777777" w:rsidR="00F50E7D" w:rsidRDefault="00F50E7D" w:rsidP="00F50E7D">
      <w:pPr>
        <w:pStyle w:val="ConsPlusNormal"/>
        <w:ind w:firstLine="540"/>
        <w:jc w:val="both"/>
      </w:pPr>
    </w:p>
    <w:p w14:paraId="110F1DB0" w14:textId="77777777" w:rsidR="00F50E7D" w:rsidRDefault="00F50E7D" w:rsidP="00F50E7D">
      <w:pPr>
        <w:pStyle w:val="ConsPlusNormal"/>
        <w:ind w:firstLine="540"/>
        <w:jc w:val="both"/>
      </w:pPr>
    </w:p>
    <w:p w14:paraId="0BF29B11" w14:textId="77777777" w:rsidR="00F50E7D" w:rsidRDefault="00F50E7D" w:rsidP="00F50E7D">
      <w:pPr>
        <w:pStyle w:val="ConsPlusNormal"/>
        <w:ind w:firstLine="540"/>
        <w:jc w:val="both"/>
      </w:pPr>
    </w:p>
    <w:p w14:paraId="7533A281" w14:textId="77777777" w:rsidR="00F50E7D" w:rsidRDefault="00F50E7D" w:rsidP="00F50E7D">
      <w:pPr>
        <w:pStyle w:val="ConsPlusNormal"/>
        <w:ind w:firstLine="540"/>
        <w:jc w:val="both"/>
      </w:pPr>
    </w:p>
    <w:p w14:paraId="58EE2C11" w14:textId="77777777"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441D7618" w14:textId="3D3AB11A" w:rsidR="00F50E7D" w:rsidRDefault="00F50E7D" w:rsidP="00F50E7D">
      <w:pPr>
        <w:pStyle w:val="ConsPlusNormal"/>
        <w:jc w:val="right"/>
        <w:outlineLvl w:val="1"/>
      </w:pPr>
      <w:r>
        <w:lastRenderedPageBreak/>
        <w:t>Приложение</w:t>
      </w:r>
      <w:r w:rsidR="00ED7945">
        <w:t xml:space="preserve"> 7</w:t>
      </w:r>
    </w:p>
    <w:p w14:paraId="1AE061D2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к Порядку проведения инвентаризации </w:t>
      </w:r>
    </w:p>
    <w:p w14:paraId="2D156385" w14:textId="77777777" w:rsidR="00B91F52" w:rsidRDefault="00B91F52" w:rsidP="00B91F52">
      <w:pPr>
        <w:pStyle w:val="ConsPlusNormal"/>
        <w:spacing w:line="240" w:lineRule="exact"/>
        <w:jc w:val="right"/>
      </w:pPr>
      <w:r>
        <w:t xml:space="preserve">земельных участков и мест захоронений </w:t>
      </w:r>
    </w:p>
    <w:p w14:paraId="2897C1EE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t xml:space="preserve">на кладбищах </w:t>
      </w:r>
      <w:r>
        <w:rPr>
          <w:rFonts w:eastAsia="Times New Roman"/>
          <w:lang w:eastAsia="ar-SA"/>
        </w:rPr>
        <w:t xml:space="preserve">муниципального образования </w:t>
      </w:r>
    </w:p>
    <w:p w14:paraId="60F78E6B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«Пудомягское сельское поселение» </w:t>
      </w:r>
    </w:p>
    <w:p w14:paraId="141F793D" w14:textId="77777777" w:rsidR="00B91F52" w:rsidRDefault="00B91F52" w:rsidP="00B91F52">
      <w:pPr>
        <w:pStyle w:val="ConsPlusNormal"/>
        <w:spacing w:line="240" w:lineRule="exact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Гатчинского муниципального района </w:t>
      </w:r>
    </w:p>
    <w:p w14:paraId="167ACEE3" w14:textId="77777777" w:rsidR="00B91F52" w:rsidRDefault="00B91F52" w:rsidP="00B91F52">
      <w:pPr>
        <w:pStyle w:val="ConsPlusNormal"/>
        <w:spacing w:line="240" w:lineRule="exact"/>
        <w:jc w:val="right"/>
        <w:rPr>
          <w:sz w:val="28"/>
          <w:szCs w:val="28"/>
        </w:rPr>
      </w:pPr>
      <w:r>
        <w:rPr>
          <w:rFonts w:eastAsia="Times New Roman"/>
          <w:lang w:eastAsia="ar-SA"/>
        </w:rPr>
        <w:t>Ленинградской области</w:t>
      </w:r>
    </w:p>
    <w:p w14:paraId="28220408" w14:textId="77777777" w:rsidR="00130A8C" w:rsidRDefault="00130A8C" w:rsidP="00F50E7D">
      <w:pPr>
        <w:pStyle w:val="ConsPlusNormal"/>
        <w:jc w:val="center"/>
      </w:pPr>
    </w:p>
    <w:p w14:paraId="3C017B33" w14:textId="77777777" w:rsidR="00F50E7D" w:rsidRDefault="00F50E7D" w:rsidP="00F50E7D">
      <w:pPr>
        <w:pStyle w:val="ConsPlusNormal"/>
        <w:jc w:val="center"/>
      </w:pPr>
      <w:r>
        <w:t>КНИГА</w:t>
      </w:r>
    </w:p>
    <w:p w14:paraId="1FE03AA2" w14:textId="77777777"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14:paraId="783609ED" w14:textId="77777777"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14:paraId="4C27C853" w14:textId="77777777"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14:paraId="2D3D027A" w14:textId="77777777" w:rsidR="00F50E7D" w:rsidRDefault="00F50E7D" w:rsidP="00F50E7D">
      <w:pPr>
        <w:pStyle w:val="ConsPlusNormal"/>
        <w:jc w:val="center"/>
      </w:pPr>
      <w:r>
        <w:t>(наименование кладбища)</w:t>
      </w:r>
    </w:p>
    <w:p w14:paraId="1894D27F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14:paraId="452281EC" w14:textId="77777777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340" w14:textId="77777777" w:rsidR="00F50E7D" w:rsidRDefault="00F50E7D" w:rsidP="00086810">
            <w:pPr>
              <w:pStyle w:val="ConsPlusNormal"/>
              <w:jc w:val="center"/>
            </w:pPr>
            <w:r>
              <w:t>N</w:t>
            </w:r>
          </w:p>
          <w:p w14:paraId="075B522C" w14:textId="77777777" w:rsidR="00F50E7D" w:rsidRDefault="00F50E7D" w:rsidP="0008681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6C263E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14:paraId="31040492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302C09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60454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B0C0B2" w14:textId="77777777"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DD1D49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B93FB1" w14:textId="77777777"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D3415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 xml:space="preserve">Размер места захоронения, </w:t>
            </w:r>
            <w:proofErr w:type="spellStart"/>
            <w:r w:rsidRPr="00ED7945">
              <w:rPr>
                <w:sz w:val="20"/>
                <w:szCs w:val="20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53C7BF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22B41D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64B28C" w14:textId="77777777"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14:paraId="0DA15775" w14:textId="77777777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523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7B8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5D2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0B5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1B2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55D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724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F6D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8EE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C01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F62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14:paraId="01A4E9DE" w14:textId="77777777" w:rsidR="00A02B21" w:rsidRDefault="00A02B21" w:rsidP="007A26F8">
      <w:pPr>
        <w:spacing w:after="0" w:line="240" w:lineRule="auto"/>
        <w:jc w:val="right"/>
      </w:pPr>
    </w:p>
    <w:sectPr w:rsidR="00A02B21" w:rsidSect="00B91F52">
      <w:headerReference w:type="default" r:id="rId8"/>
      <w:pgSz w:w="11907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08D5" w14:textId="77777777" w:rsidR="0088641F" w:rsidRDefault="0088641F" w:rsidP="00E475CC">
      <w:pPr>
        <w:spacing w:after="0" w:line="240" w:lineRule="auto"/>
      </w:pPr>
      <w:r>
        <w:separator/>
      </w:r>
    </w:p>
  </w:endnote>
  <w:endnote w:type="continuationSeparator" w:id="0">
    <w:p w14:paraId="681FFF62" w14:textId="77777777" w:rsidR="0088641F" w:rsidRDefault="0088641F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761" w14:textId="77777777" w:rsidR="0088641F" w:rsidRDefault="0088641F" w:rsidP="00E475CC">
      <w:pPr>
        <w:spacing w:after="0" w:line="240" w:lineRule="auto"/>
      </w:pPr>
      <w:r>
        <w:separator/>
      </w:r>
    </w:p>
  </w:footnote>
  <w:footnote w:type="continuationSeparator" w:id="0">
    <w:p w14:paraId="5C95E130" w14:textId="77777777" w:rsidR="0088641F" w:rsidRDefault="0088641F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E8406E" w14:textId="77777777" w:rsidR="00E475CC" w:rsidRPr="00961C3F" w:rsidRDefault="00E475CC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6F0AEB">
          <w:rPr>
            <w:rFonts w:ascii="Times New Roman" w:hAnsi="Times New Roman" w:cs="Times New Roman"/>
            <w:noProof/>
          </w:rPr>
          <w:t>14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14:paraId="0FFCA77C" w14:textId="77777777" w:rsidR="00E475CC" w:rsidRDefault="00E475CC">
    <w:pPr>
      <w:pStyle w:val="a6"/>
    </w:pPr>
  </w:p>
  <w:p w14:paraId="6AB20C9F" w14:textId="77777777" w:rsidR="000C39A7" w:rsidRDefault="000C39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FB"/>
    <w:rsid w:val="0003184A"/>
    <w:rsid w:val="0003270D"/>
    <w:rsid w:val="00036338"/>
    <w:rsid w:val="0004368C"/>
    <w:rsid w:val="00050A76"/>
    <w:rsid w:val="000901FB"/>
    <w:rsid w:val="000B77FF"/>
    <w:rsid w:val="000C39A7"/>
    <w:rsid w:val="000F1F06"/>
    <w:rsid w:val="000F1F18"/>
    <w:rsid w:val="00130A8C"/>
    <w:rsid w:val="00153B22"/>
    <w:rsid w:val="001B66BD"/>
    <w:rsid w:val="00257B24"/>
    <w:rsid w:val="002C3397"/>
    <w:rsid w:val="002D1953"/>
    <w:rsid w:val="00343937"/>
    <w:rsid w:val="003E147D"/>
    <w:rsid w:val="003E709B"/>
    <w:rsid w:val="00471A67"/>
    <w:rsid w:val="004C7F71"/>
    <w:rsid w:val="00547530"/>
    <w:rsid w:val="005C07D2"/>
    <w:rsid w:val="005D41EC"/>
    <w:rsid w:val="005E267B"/>
    <w:rsid w:val="00663BBD"/>
    <w:rsid w:val="0069111D"/>
    <w:rsid w:val="006C1DC9"/>
    <w:rsid w:val="006C614A"/>
    <w:rsid w:val="006E524B"/>
    <w:rsid w:val="006F0AEB"/>
    <w:rsid w:val="00724527"/>
    <w:rsid w:val="00745B74"/>
    <w:rsid w:val="0078442B"/>
    <w:rsid w:val="00784875"/>
    <w:rsid w:val="007A26F8"/>
    <w:rsid w:val="007B5587"/>
    <w:rsid w:val="00812E69"/>
    <w:rsid w:val="00841815"/>
    <w:rsid w:val="0087393E"/>
    <w:rsid w:val="0088641F"/>
    <w:rsid w:val="008B1CD6"/>
    <w:rsid w:val="008B4D78"/>
    <w:rsid w:val="008C5CFC"/>
    <w:rsid w:val="008E35F6"/>
    <w:rsid w:val="009117CD"/>
    <w:rsid w:val="00920398"/>
    <w:rsid w:val="00934409"/>
    <w:rsid w:val="00961C3F"/>
    <w:rsid w:val="009828A6"/>
    <w:rsid w:val="009B5261"/>
    <w:rsid w:val="00A02B21"/>
    <w:rsid w:val="00A04B36"/>
    <w:rsid w:val="00A11B99"/>
    <w:rsid w:val="00A12151"/>
    <w:rsid w:val="00A14329"/>
    <w:rsid w:val="00A5500A"/>
    <w:rsid w:val="00A676C2"/>
    <w:rsid w:val="00B0472F"/>
    <w:rsid w:val="00B233C9"/>
    <w:rsid w:val="00B268D2"/>
    <w:rsid w:val="00B323E7"/>
    <w:rsid w:val="00B91F52"/>
    <w:rsid w:val="00BA2BD7"/>
    <w:rsid w:val="00CA584F"/>
    <w:rsid w:val="00D2619D"/>
    <w:rsid w:val="00D8642F"/>
    <w:rsid w:val="00D8734D"/>
    <w:rsid w:val="00DA0015"/>
    <w:rsid w:val="00DA66C4"/>
    <w:rsid w:val="00E065AF"/>
    <w:rsid w:val="00E20E4C"/>
    <w:rsid w:val="00E24EE4"/>
    <w:rsid w:val="00E475CC"/>
    <w:rsid w:val="00EA37D0"/>
    <w:rsid w:val="00EB73F7"/>
    <w:rsid w:val="00ED7945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0DDB6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48B2-AE15-4B70-BC47-6968144D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KKV@ADM-PUD.LOC</cp:lastModifiedBy>
  <cp:revision>9</cp:revision>
  <cp:lastPrinted>2023-06-30T12:15:00Z</cp:lastPrinted>
  <dcterms:created xsi:type="dcterms:W3CDTF">2023-05-29T12:43:00Z</dcterms:created>
  <dcterms:modified xsi:type="dcterms:W3CDTF">2023-06-30T12:22:00Z</dcterms:modified>
</cp:coreProperties>
</file>